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9DBA" w14:textId="17FAD14B" w:rsidR="00E660F6" w:rsidRPr="00E660F6" w:rsidRDefault="00175E93" w:rsidP="007734F4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Положение о</w:t>
      </w:r>
      <w:r w:rsidR="00E660F6" w:rsidRPr="00E660F6">
        <w:rPr>
          <w:b/>
        </w:rPr>
        <w:t xml:space="preserve"> </w:t>
      </w:r>
      <w:r w:rsidR="004304A0">
        <w:rPr>
          <w:b/>
        </w:rPr>
        <w:t>бонусной</w:t>
      </w:r>
      <w:r>
        <w:rPr>
          <w:b/>
        </w:rPr>
        <w:t xml:space="preserve"> п</w:t>
      </w:r>
      <w:r w:rsidR="00E660F6" w:rsidRPr="00E660F6">
        <w:rPr>
          <w:b/>
        </w:rPr>
        <w:t xml:space="preserve">рограмме </w:t>
      </w:r>
      <w:r>
        <w:rPr>
          <w:b/>
        </w:rPr>
        <w:t>«</w:t>
      </w:r>
      <w:r w:rsidR="00E660F6">
        <w:rPr>
          <w:b/>
        </w:rPr>
        <w:t>СТРОЙУДАЧА</w:t>
      </w:r>
      <w:r>
        <w:rPr>
          <w:b/>
        </w:rPr>
        <w:t>»</w:t>
      </w:r>
    </w:p>
    <w:p w14:paraId="38B5DDFC" w14:textId="40EBE9F2" w:rsidR="00E660F6" w:rsidRDefault="00E660F6" w:rsidP="007734F4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E660F6">
        <w:br/>
      </w:r>
      <w:r w:rsidRPr="00E660F6">
        <w:rPr>
          <w:b/>
        </w:rPr>
        <w:t>Термины и определения</w:t>
      </w:r>
    </w:p>
    <w:p w14:paraId="2BA3CDF4" w14:textId="7EE6FA05" w:rsidR="00E660F6" w:rsidRDefault="00175E93" w:rsidP="00E660F6">
      <w:pPr>
        <w:pStyle w:val="a3"/>
        <w:spacing w:before="0" w:beforeAutospacing="0" w:after="0" w:afterAutospacing="0"/>
        <w:ind w:firstLine="709"/>
        <w:jc w:val="both"/>
      </w:pPr>
      <w:r>
        <w:t>Настоящее положение</w:t>
      </w:r>
      <w:r w:rsidR="00E660F6" w:rsidRPr="00E660F6">
        <w:t xml:space="preserve"> определ</w:t>
      </w:r>
      <w:r>
        <w:t xml:space="preserve">яет условия участия </w:t>
      </w:r>
      <w:r w:rsidR="00E660F6" w:rsidRPr="00E660F6">
        <w:t xml:space="preserve">в </w:t>
      </w:r>
      <w:r w:rsidR="00395E17">
        <w:t>бонусной</w:t>
      </w:r>
      <w:r>
        <w:t xml:space="preserve"> п</w:t>
      </w:r>
      <w:r w:rsidR="00E660F6">
        <w:t xml:space="preserve">рограмме </w:t>
      </w:r>
      <w:r>
        <w:t>«</w:t>
      </w:r>
      <w:r w:rsidR="00E660F6">
        <w:t>СТРОЙУДАЧА</w:t>
      </w:r>
      <w:r>
        <w:t>», проводимой организатором п</w:t>
      </w:r>
      <w:r w:rsidR="00E660F6" w:rsidRPr="00E660F6">
        <w:t xml:space="preserve">рограммы в </w:t>
      </w:r>
      <w:r>
        <w:t>т</w:t>
      </w:r>
      <w:r w:rsidR="00797207">
        <w:t xml:space="preserve">орговой сети </w:t>
      </w:r>
      <w:r w:rsidR="00E660F6" w:rsidRPr="00E660F6">
        <w:t>«</w:t>
      </w:r>
      <w:r w:rsidR="00E660F6">
        <w:t>СТРОЙУДАЧА</w:t>
      </w:r>
      <w:r w:rsidR="00E660F6" w:rsidRPr="00E660F6">
        <w:t>».</w:t>
      </w:r>
    </w:p>
    <w:p w14:paraId="4620C429" w14:textId="0E935171" w:rsidR="00E660F6" w:rsidRDefault="00395E17" w:rsidP="00E660F6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Бонусная</w:t>
      </w:r>
      <w:r w:rsidR="00E660F6" w:rsidRPr="00E660F6">
        <w:rPr>
          <w:b/>
        </w:rPr>
        <w:t xml:space="preserve"> </w:t>
      </w:r>
      <w:r w:rsidR="00175E93">
        <w:rPr>
          <w:b/>
        </w:rPr>
        <w:t>программа («п</w:t>
      </w:r>
      <w:r w:rsidR="00E660F6" w:rsidRPr="00E660F6">
        <w:rPr>
          <w:b/>
        </w:rPr>
        <w:t>рограмма»)</w:t>
      </w:r>
      <w:r w:rsidR="00E660F6">
        <w:t xml:space="preserve"> </w:t>
      </w:r>
      <w:r w:rsidR="00E660F6" w:rsidRPr="00E660F6">
        <w:t>– взаимоотношения</w:t>
      </w:r>
      <w:r w:rsidR="00BC41ED">
        <w:t>,</w:t>
      </w:r>
      <w:r w:rsidR="00175E93">
        <w:t xml:space="preserve"> в которых у</w:t>
      </w:r>
      <w:r w:rsidR="00E660F6">
        <w:t>ч</w:t>
      </w:r>
      <w:r w:rsidR="00175E93">
        <w:t xml:space="preserve">астник, приобретающий товары у организатора с помощью </w:t>
      </w:r>
      <w:r>
        <w:t>бонусной</w:t>
      </w:r>
      <w:r w:rsidR="00175E93">
        <w:t xml:space="preserve"> карты у</w:t>
      </w:r>
      <w:r w:rsidR="00E660F6">
        <w:t>частника, приобретает право на предоставление</w:t>
      </w:r>
      <w:r w:rsidR="00E660F6" w:rsidRPr="00E660F6">
        <w:t xml:space="preserve"> </w:t>
      </w:r>
      <w:r w:rsidR="00175E93">
        <w:t>у</w:t>
      </w:r>
      <w:r w:rsidR="00E660F6">
        <w:t>частнику</w:t>
      </w:r>
      <w:r w:rsidR="00E660F6" w:rsidRPr="00E660F6">
        <w:t xml:space="preserve"> льготных условий на приобретение товаров в </w:t>
      </w:r>
      <w:r w:rsidR="00175E93">
        <w:t>т</w:t>
      </w:r>
      <w:r w:rsidR="00797207">
        <w:t>орговой сети</w:t>
      </w:r>
      <w:r w:rsidR="00E660F6" w:rsidRPr="00E660F6">
        <w:t xml:space="preserve"> «СТРОЙУДАЧА»</w:t>
      </w:r>
      <w:r w:rsidR="00E660F6">
        <w:t xml:space="preserve"> в соо</w:t>
      </w:r>
      <w:r w:rsidR="00175E93">
        <w:t>тветствии с настоящим положением</w:t>
      </w:r>
      <w:r w:rsidR="00E660F6">
        <w:t>.</w:t>
      </w:r>
    </w:p>
    <w:p w14:paraId="2D3154EA" w14:textId="1AB68FE2" w:rsidR="00F21987" w:rsidRPr="00F21987" w:rsidRDefault="008724EC" w:rsidP="00C2106E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724EC">
        <w:rPr>
          <w:b/>
        </w:rPr>
        <w:t>Бонусные баллы</w:t>
      </w:r>
      <w:r w:rsidR="008F09D8">
        <w:rPr>
          <w:b/>
        </w:rPr>
        <w:t xml:space="preserve"> </w:t>
      </w:r>
      <w:r>
        <w:rPr>
          <w:b/>
        </w:rPr>
        <w:t>(баллы, бонусы, б</w:t>
      </w:r>
      <w:r w:rsidRPr="008724EC">
        <w:rPr>
          <w:b/>
        </w:rPr>
        <w:t>онусные рубли)</w:t>
      </w:r>
      <w:r w:rsidRPr="008724EC">
        <w:t xml:space="preserve"> – расчетные бо</w:t>
      </w:r>
      <w:r>
        <w:t>нусные единицы, зачисляемые на карту у</w:t>
      </w:r>
      <w:r w:rsidRPr="008724EC">
        <w:t>частн</w:t>
      </w:r>
      <w:r>
        <w:t>ика в соответствии с настоящим п</w:t>
      </w:r>
      <w:r w:rsidRPr="008724EC">
        <w:t xml:space="preserve">оложением. Баллы не имеют наличного выражения, и не предоставляют право на получение их в денежном эквиваленте. Организатор программы </w:t>
      </w:r>
      <w:r>
        <w:t>предоставляет участнику скидку по курсу 1 б</w:t>
      </w:r>
      <w:r w:rsidRPr="008724EC">
        <w:t xml:space="preserve">онус = 1 </w:t>
      </w:r>
      <w:r>
        <w:t>р</w:t>
      </w:r>
      <w:r w:rsidRPr="008724EC">
        <w:t>оссийский рубль.</w:t>
      </w:r>
    </w:p>
    <w:p w14:paraId="48379226" w14:textId="3C4F9461" w:rsidR="008724EC" w:rsidRDefault="008724EC" w:rsidP="00E660F6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Бонусный счет у</w:t>
      </w:r>
      <w:r w:rsidRPr="008724EC">
        <w:rPr>
          <w:b/>
        </w:rPr>
        <w:t>частника</w:t>
      </w:r>
      <w:r w:rsidR="00632097">
        <w:rPr>
          <w:b/>
        </w:rPr>
        <w:t xml:space="preserve"> </w:t>
      </w:r>
      <w:r w:rsidRPr="008724EC">
        <w:t>(</w:t>
      </w:r>
      <w:r>
        <w:t>б</w:t>
      </w:r>
      <w:r w:rsidRPr="008724EC">
        <w:t xml:space="preserve">онусный счет) – совокупность учетных и информационных </w:t>
      </w:r>
      <w:r>
        <w:t>данных в базе данных о</w:t>
      </w:r>
      <w:r w:rsidRPr="008724EC">
        <w:t>рганизатора о количестве начисленных/списанных Баллов и текущем балансе.</w:t>
      </w:r>
    </w:p>
    <w:p w14:paraId="38D8377A" w14:textId="20FCE5E8" w:rsidR="008724EC" w:rsidRDefault="008724EC" w:rsidP="00E660F6">
      <w:pPr>
        <w:pStyle w:val="a3"/>
        <w:spacing w:before="0" w:beforeAutospacing="0" w:after="0" w:afterAutospacing="0"/>
        <w:ind w:firstLine="709"/>
        <w:jc w:val="both"/>
      </w:pPr>
      <w:r w:rsidRPr="008724EC">
        <w:rPr>
          <w:b/>
        </w:rPr>
        <w:t>Бонусная скидка</w:t>
      </w:r>
      <w:r>
        <w:rPr>
          <w:b/>
        </w:rPr>
        <w:t xml:space="preserve"> </w:t>
      </w:r>
      <w:r w:rsidRPr="008724EC">
        <w:t xml:space="preserve">– скидка в эквиваленте бонусных баллов, предоставляемая Участнику программы при покупке товаров. Бонусная скидка предоставляется в пределах остатка начисленных баллов на бонусном счете </w:t>
      </w:r>
      <w:r>
        <w:t>у</w:t>
      </w:r>
      <w:r w:rsidRPr="008724EC">
        <w:t>частника программы. Размер бонусной скидки определяется в соотв</w:t>
      </w:r>
      <w:r>
        <w:t>етствии с условиями настоящего п</w:t>
      </w:r>
      <w:r w:rsidRPr="008724EC">
        <w:t>оложения, и не может составлять 100% стоимости покупки</w:t>
      </w:r>
      <w:r>
        <w:t>.</w:t>
      </w:r>
    </w:p>
    <w:p w14:paraId="386C36B4" w14:textId="43455DBF" w:rsidR="00A57F29" w:rsidRDefault="00A57F29" w:rsidP="00E660F6">
      <w:pPr>
        <w:pStyle w:val="a3"/>
        <w:spacing w:before="0" w:beforeAutospacing="0" w:after="0" w:afterAutospacing="0"/>
        <w:ind w:firstLine="709"/>
        <w:jc w:val="both"/>
      </w:pPr>
      <w:r w:rsidRPr="00B37B1E">
        <w:rPr>
          <w:b/>
        </w:rPr>
        <w:t>Бонусное вознаграждение</w:t>
      </w:r>
      <w:r w:rsidRPr="00B37B1E">
        <w:t xml:space="preserve"> </w:t>
      </w:r>
      <w:r w:rsidR="00A25CDA" w:rsidRPr="00B37B1E">
        <w:t>–</w:t>
      </w:r>
      <w:r w:rsidRPr="00B37B1E">
        <w:t xml:space="preserve"> это базовая скидка 3%</w:t>
      </w:r>
      <w:r w:rsidR="003E44DA" w:rsidRPr="00B37B1E">
        <w:t>, а также</w:t>
      </w:r>
      <w:r w:rsidRPr="00B37B1E">
        <w:t xml:space="preserve"> процент от покупки, начисляемый на бонусный счет участника в качестве бонусов</w:t>
      </w:r>
      <w:r w:rsidR="003E44DA">
        <w:t xml:space="preserve"> (в соответствии с п. 3.7)</w:t>
      </w:r>
      <w:r>
        <w:t>.</w:t>
      </w:r>
    </w:p>
    <w:p w14:paraId="3CB131BB" w14:textId="4599B9C6" w:rsidR="00406253" w:rsidRDefault="00406253" w:rsidP="00E660F6">
      <w:pPr>
        <w:pStyle w:val="a3"/>
        <w:spacing w:before="0" w:beforeAutospacing="0" w:after="0" w:afterAutospacing="0"/>
        <w:ind w:firstLine="709"/>
        <w:jc w:val="both"/>
      </w:pPr>
      <w:r w:rsidRPr="00C2106E">
        <w:rPr>
          <w:b/>
        </w:rPr>
        <w:t>Сумма накоплений</w:t>
      </w:r>
      <w:r w:rsidRPr="00C2106E">
        <w:t xml:space="preserve"> – общая стоимость покупок, совершенных участником программы в магазинах сети «СТРОЙУДАЧА» и магазинах партнеров</w:t>
      </w:r>
      <w:r w:rsidR="00C2106E">
        <w:t>.</w:t>
      </w:r>
    </w:p>
    <w:p w14:paraId="72122D69" w14:textId="38BCB0F9" w:rsidR="00461DA3" w:rsidRPr="00E660F6" w:rsidRDefault="00632097" w:rsidP="00461DA3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Организатор программы </w:t>
      </w:r>
      <w:r w:rsidR="00175E93">
        <w:rPr>
          <w:b/>
        </w:rPr>
        <w:t>(«о</w:t>
      </w:r>
      <w:r w:rsidR="00461DA3" w:rsidRPr="00E660F6">
        <w:rPr>
          <w:b/>
        </w:rPr>
        <w:t>рганизатор»)</w:t>
      </w:r>
      <w:r w:rsidR="00461DA3">
        <w:t xml:space="preserve"> – ООО «Строительный Торговый Дом СТРОЙУДАЧА» (ООО «СТД СТРОЙУД</w:t>
      </w:r>
      <w:r w:rsidR="00175E93">
        <w:t>А</w:t>
      </w:r>
      <w:r w:rsidR="00461DA3">
        <w:t xml:space="preserve">ЧА»). </w:t>
      </w:r>
      <w:r w:rsidR="00461DA3" w:rsidRPr="00E660F6">
        <w:t>Ис</w:t>
      </w:r>
      <w:r w:rsidR="00175E93">
        <w:t>ключительные права на п</w:t>
      </w:r>
      <w:r w:rsidR="00461DA3">
        <w:t xml:space="preserve">рограмму </w:t>
      </w:r>
      <w:r w:rsidR="00461DA3" w:rsidRPr="00E660F6">
        <w:t>принадлежат ООО «</w:t>
      </w:r>
      <w:r w:rsidR="00461DA3">
        <w:t>СТД СТРОЙУДАЧА</w:t>
      </w:r>
      <w:r w:rsidR="00461DA3" w:rsidRPr="00E660F6">
        <w:t>», изменять/дополнять/отменять условия Программы может только ООО «</w:t>
      </w:r>
      <w:r w:rsidR="00461DA3">
        <w:t>СТД СТРОЙУДАЧА</w:t>
      </w:r>
      <w:r w:rsidR="00461DA3" w:rsidRPr="00E660F6">
        <w:t>».</w:t>
      </w:r>
    </w:p>
    <w:p w14:paraId="3E651127" w14:textId="2AF9CA3C" w:rsidR="00461DA3" w:rsidRDefault="00175E93" w:rsidP="00E660F6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Партнер программы («п</w:t>
      </w:r>
      <w:r w:rsidR="00461DA3" w:rsidRPr="00461DA3">
        <w:rPr>
          <w:b/>
        </w:rPr>
        <w:t>артнер»)</w:t>
      </w:r>
      <w:r w:rsidR="00461DA3">
        <w:t xml:space="preserve"> – </w:t>
      </w:r>
      <w:r w:rsidR="00461DA3" w:rsidRPr="00461DA3">
        <w:t xml:space="preserve">юридическое лицо или индивидуальный </w:t>
      </w:r>
      <w:r>
        <w:t>предприниматель, заключившее с о</w:t>
      </w:r>
      <w:r w:rsidR="00461DA3" w:rsidRPr="00461DA3">
        <w:t>рганизатором</w:t>
      </w:r>
      <w:r>
        <w:t xml:space="preserve"> п</w:t>
      </w:r>
      <w:r w:rsidR="00461DA3">
        <w:t>рограммы</w:t>
      </w:r>
      <w:r w:rsidR="00461DA3" w:rsidRPr="00461DA3">
        <w:t xml:space="preserve"> соглашение о присоединении к </w:t>
      </w:r>
      <w:r w:rsidR="00395E17">
        <w:t>бонусной</w:t>
      </w:r>
      <w:r>
        <w:t xml:space="preserve"> п</w:t>
      </w:r>
      <w:r w:rsidR="00461DA3">
        <w:t>рограмме.</w:t>
      </w:r>
    </w:p>
    <w:p w14:paraId="464FD052" w14:textId="5A26AF83" w:rsidR="00797207" w:rsidRPr="00797207" w:rsidRDefault="00797207" w:rsidP="00797207">
      <w:pPr>
        <w:pStyle w:val="a3"/>
        <w:spacing w:before="0" w:beforeAutospacing="0" w:after="0" w:afterAutospacing="0"/>
        <w:ind w:firstLine="709"/>
        <w:jc w:val="both"/>
      </w:pPr>
      <w:r w:rsidRPr="00797207">
        <w:rPr>
          <w:b/>
        </w:rPr>
        <w:t>Торговая сеть «</w:t>
      </w:r>
      <w:r w:rsidRPr="00476677">
        <w:rPr>
          <w:b/>
        </w:rPr>
        <w:t>СТРОЙУДАЧА</w:t>
      </w:r>
      <w:r w:rsidRPr="00797207">
        <w:rPr>
          <w:b/>
        </w:rPr>
        <w:t>»</w:t>
      </w:r>
      <w:r w:rsidR="00476677">
        <w:t xml:space="preserve"> – </w:t>
      </w:r>
      <w:r w:rsidRPr="00797207">
        <w:t>розничные магазины, брендированные товарным знаком «</w:t>
      </w:r>
      <w:r w:rsidR="00476677">
        <w:t>СТРОЙУДАЧА</w:t>
      </w:r>
      <w:r w:rsidR="00175E93">
        <w:t>» принадлежащие организатору и/или п</w:t>
      </w:r>
      <w:r w:rsidRPr="00797207">
        <w:t>артнеру</w:t>
      </w:r>
      <w:r w:rsidR="00476677">
        <w:t>, а также интернет-</w:t>
      </w:r>
      <w:r w:rsidRPr="00797207">
        <w:t>магазин</w:t>
      </w:r>
      <w:r w:rsidR="009D466C">
        <w:t xml:space="preserve"> </w:t>
      </w:r>
      <w:r w:rsidR="009D466C" w:rsidRPr="00D80E38">
        <w:t xml:space="preserve">организатора </w:t>
      </w:r>
      <w:r w:rsidR="00B56E80">
        <w:t xml:space="preserve">на сайте </w:t>
      </w:r>
      <w:hyperlink r:id="rId6" w:history="1">
        <w:proofErr w:type="spellStart"/>
        <w:r w:rsidR="00B56E80">
          <w:rPr>
            <w:lang w:val="en-US"/>
          </w:rPr>
          <w:t>stroyudacha</w:t>
        </w:r>
        <w:proofErr w:type="spellEnd"/>
        <w:r w:rsidR="00B56E80" w:rsidRPr="0044267E">
          <w:t>.</w:t>
        </w:r>
        <w:proofErr w:type="spellStart"/>
        <w:r w:rsidR="00B56E80">
          <w:rPr>
            <w:lang w:val="en-US"/>
          </w:rPr>
          <w:t>ru</w:t>
        </w:r>
        <w:proofErr w:type="spellEnd"/>
      </w:hyperlink>
      <w:r w:rsidR="00BD7C6E" w:rsidRPr="00D80E38">
        <w:t xml:space="preserve"> и </w:t>
      </w:r>
      <w:r w:rsidR="009D466C" w:rsidRPr="00D80E38">
        <w:t>в приложении для мобильных устройств</w:t>
      </w:r>
      <w:r w:rsidR="00BD7C6E" w:rsidRPr="00D80E38">
        <w:t xml:space="preserve"> «СТРОЙУДАЧА»</w:t>
      </w:r>
      <w:r w:rsidRPr="00D80E38">
        <w:t>.</w:t>
      </w:r>
    </w:p>
    <w:p w14:paraId="7EF7BABE" w14:textId="0CF842A2" w:rsidR="00E660F6" w:rsidRPr="004C352F" w:rsidRDefault="00175E93" w:rsidP="00E660F6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Участник программы («у</w:t>
      </w:r>
      <w:r w:rsidR="004C352F" w:rsidRPr="00E660F6">
        <w:rPr>
          <w:b/>
        </w:rPr>
        <w:t>част</w:t>
      </w:r>
      <w:r w:rsidR="00B56E80">
        <w:rPr>
          <w:b/>
        </w:rPr>
        <w:t xml:space="preserve">ник») </w:t>
      </w:r>
      <w:r w:rsidR="004C352F">
        <w:t>–</w:t>
      </w:r>
      <w:r w:rsidR="00797207">
        <w:t xml:space="preserve"> покупатель (ф</w:t>
      </w:r>
      <w:r w:rsidR="004C352F">
        <w:t xml:space="preserve">изическое </w:t>
      </w:r>
      <w:r w:rsidR="004C352F" w:rsidRPr="004C352F">
        <w:t>лицо</w:t>
      </w:r>
      <w:r w:rsidR="00797207">
        <w:t>, достигшее 18 лет)</w:t>
      </w:r>
      <w:r w:rsidR="004C352F" w:rsidRPr="004C352F">
        <w:t>,</w:t>
      </w:r>
      <w:r w:rsidR="00797207">
        <w:t xml:space="preserve"> </w:t>
      </w:r>
      <w:r w:rsidR="000815C5">
        <w:t xml:space="preserve"> совершивший покупки в т</w:t>
      </w:r>
      <w:r w:rsidR="004C352F" w:rsidRPr="004C352F">
        <w:t>орговой сети «</w:t>
      </w:r>
      <w:r w:rsidR="004C352F">
        <w:t>СТРОЙУДАЧА</w:t>
      </w:r>
      <w:r w:rsidR="004C352F" w:rsidRPr="004C352F">
        <w:t xml:space="preserve">» и подтвердивший своё согласие на участие в </w:t>
      </w:r>
      <w:r w:rsidR="00395E17">
        <w:t>бонусной</w:t>
      </w:r>
      <w:r w:rsidR="000815C5">
        <w:t xml:space="preserve"> п</w:t>
      </w:r>
      <w:r w:rsidR="004C352F">
        <w:t>рограмме</w:t>
      </w:r>
      <w:r w:rsidR="000815C5">
        <w:t xml:space="preserve"> путем заполнения анкеты у</w:t>
      </w:r>
      <w:r w:rsidR="004C352F" w:rsidRPr="004C352F">
        <w:t>частника.</w:t>
      </w:r>
    </w:p>
    <w:p w14:paraId="7C2EBEF8" w14:textId="1F2A9034" w:rsidR="00195A04" w:rsidRDefault="0054006C" w:rsidP="00195A04">
      <w:pPr>
        <w:pStyle w:val="a3"/>
        <w:spacing w:before="0" w:beforeAutospacing="0" w:after="0" w:afterAutospacing="0"/>
        <w:ind w:firstLine="709"/>
        <w:jc w:val="both"/>
      </w:pPr>
      <w:r w:rsidRPr="00C2106E">
        <w:rPr>
          <w:b/>
        </w:rPr>
        <w:t>Виртуальная</w:t>
      </w:r>
      <w:r>
        <w:rPr>
          <w:b/>
        </w:rPr>
        <w:t xml:space="preserve"> </w:t>
      </w:r>
      <w:r w:rsidR="00C2106E">
        <w:rPr>
          <w:b/>
        </w:rPr>
        <w:t>б</w:t>
      </w:r>
      <w:r w:rsidR="00395E17">
        <w:rPr>
          <w:b/>
        </w:rPr>
        <w:t>онусная</w:t>
      </w:r>
      <w:r w:rsidR="00195A04" w:rsidRPr="00EF671A">
        <w:rPr>
          <w:b/>
        </w:rPr>
        <w:t xml:space="preserve"> </w:t>
      </w:r>
      <w:r w:rsidR="000815C5">
        <w:rPr>
          <w:b/>
        </w:rPr>
        <w:t>карта у</w:t>
      </w:r>
      <w:r w:rsidR="00195A04" w:rsidRPr="00E660F6">
        <w:rPr>
          <w:b/>
        </w:rPr>
        <w:t>частника («</w:t>
      </w:r>
      <w:r w:rsidR="00395E17">
        <w:rPr>
          <w:b/>
        </w:rPr>
        <w:t>бонусная</w:t>
      </w:r>
      <w:r w:rsidR="00EF671A" w:rsidRPr="00BD7C6E">
        <w:rPr>
          <w:b/>
        </w:rPr>
        <w:t xml:space="preserve"> </w:t>
      </w:r>
      <w:r w:rsidR="000815C5" w:rsidRPr="00BD7C6E">
        <w:rPr>
          <w:b/>
        </w:rPr>
        <w:t>к</w:t>
      </w:r>
      <w:r w:rsidR="00195A04" w:rsidRPr="00BD7C6E">
        <w:rPr>
          <w:b/>
        </w:rPr>
        <w:t>арта</w:t>
      </w:r>
      <w:r w:rsidR="00195A04" w:rsidRPr="00E660F6">
        <w:rPr>
          <w:b/>
        </w:rPr>
        <w:t>»)</w:t>
      </w:r>
      <w:r w:rsidR="00B56E80">
        <w:rPr>
          <w:b/>
        </w:rPr>
        <w:t xml:space="preserve"> </w:t>
      </w:r>
      <w:r w:rsidR="000815C5">
        <w:t xml:space="preserve">– </w:t>
      </w:r>
      <w:r w:rsidR="00195A04" w:rsidRPr="00E660F6">
        <w:t xml:space="preserve">карта </w:t>
      </w:r>
      <w:r w:rsidR="00195A04" w:rsidRPr="00970A53">
        <w:t>без физического носителя</w:t>
      </w:r>
      <w:r w:rsidR="00195A04" w:rsidRPr="00E660F6">
        <w:t xml:space="preserve">, </w:t>
      </w:r>
      <w:r w:rsidR="00F56733">
        <w:t>привязанна</w:t>
      </w:r>
      <w:r w:rsidR="000815C5">
        <w:t>я к номеру мобильного телефона участника п</w:t>
      </w:r>
      <w:r w:rsidR="00F56733">
        <w:t>рограммы</w:t>
      </w:r>
      <w:r w:rsidR="00916407">
        <w:t>.</w:t>
      </w:r>
    </w:p>
    <w:p w14:paraId="286128E2" w14:textId="5353338B" w:rsidR="00A2010D" w:rsidRPr="00A2010D" w:rsidRDefault="00A2010D" w:rsidP="00A2010D">
      <w:pPr>
        <w:pStyle w:val="a3"/>
        <w:spacing w:before="0" w:beforeAutospacing="0" w:after="0" w:afterAutospacing="0"/>
        <w:ind w:firstLine="709"/>
        <w:jc w:val="both"/>
      </w:pPr>
      <w:r w:rsidRPr="00A2010D">
        <w:rPr>
          <w:b/>
        </w:rPr>
        <w:t>Личный кабинет (ЛК</w:t>
      </w:r>
      <w:r w:rsidR="000815C5">
        <w:rPr>
          <w:b/>
        </w:rPr>
        <w:t>, профиль п</w:t>
      </w:r>
      <w:r w:rsidR="00757DFB">
        <w:rPr>
          <w:b/>
        </w:rPr>
        <w:t>ользователя</w:t>
      </w:r>
      <w:r w:rsidRPr="00A2010D">
        <w:rPr>
          <w:b/>
        </w:rPr>
        <w:t>)</w:t>
      </w:r>
      <w:r>
        <w:t xml:space="preserve"> – </w:t>
      </w:r>
      <w:r w:rsidRPr="00A2010D">
        <w:t>п</w:t>
      </w:r>
      <w:r w:rsidR="00757DFB">
        <w:t>ерсональна</w:t>
      </w:r>
      <w:r w:rsidR="000815C5">
        <w:t>я страница участника п</w:t>
      </w:r>
      <w:r w:rsidRPr="00A2010D">
        <w:t>рограммы на сайте</w:t>
      </w:r>
      <w:r w:rsidR="00B56E80">
        <w:t xml:space="preserve"> </w:t>
      </w:r>
      <w:proofErr w:type="spellStart"/>
      <w:r w:rsidR="00757DFB" w:rsidRPr="00757DFB">
        <w:rPr>
          <w:lang w:val="en-US"/>
        </w:rPr>
        <w:t>stroyudacha</w:t>
      </w:r>
      <w:proofErr w:type="spellEnd"/>
      <w:r w:rsidR="00757DFB" w:rsidRPr="00757DFB">
        <w:t>.</w:t>
      </w:r>
      <w:proofErr w:type="spellStart"/>
      <w:r w:rsidR="00757DFB" w:rsidRPr="00757DFB">
        <w:t>ru</w:t>
      </w:r>
      <w:proofErr w:type="spellEnd"/>
      <w:r w:rsidRPr="00A2010D">
        <w:t>, либо в приложении</w:t>
      </w:r>
      <w:r w:rsidR="009D466C">
        <w:t xml:space="preserve"> для мобильных устройств</w:t>
      </w:r>
      <w:r w:rsidRPr="00A2010D">
        <w:t xml:space="preserve"> </w:t>
      </w:r>
      <w:r w:rsidR="000815C5">
        <w:t>«СТРОЙУДАЧА». В ЛК участник п</w:t>
      </w:r>
      <w:r w:rsidRPr="00A2010D">
        <w:t>рограммы может видеть историю заказов/покупок</w:t>
      </w:r>
      <w:r w:rsidR="00757DFB">
        <w:t>, совершенных через интернет-магазин</w:t>
      </w:r>
      <w:r w:rsidR="00755AE1">
        <w:t xml:space="preserve"> и мобильное приложение «СТРОЙУДАЧА»</w:t>
      </w:r>
      <w:r w:rsidR="00757DFB">
        <w:t>, а также сумму накопл</w:t>
      </w:r>
      <w:r w:rsidR="000815C5">
        <w:t xml:space="preserve">ений на </w:t>
      </w:r>
      <w:r w:rsidR="00395E17">
        <w:t>бонусной</w:t>
      </w:r>
      <w:r w:rsidR="00757DFB">
        <w:t xml:space="preserve"> карте</w:t>
      </w:r>
      <w:r w:rsidRPr="00A2010D">
        <w:t>.</w:t>
      </w:r>
    </w:p>
    <w:p w14:paraId="326A1DA0" w14:textId="005F3D91" w:rsidR="00757DFB" w:rsidRDefault="00757DFB" w:rsidP="00757DFB">
      <w:pPr>
        <w:pStyle w:val="a3"/>
        <w:spacing w:before="0" w:beforeAutospacing="0" w:after="0" w:afterAutospacing="0"/>
        <w:ind w:firstLine="709"/>
        <w:jc w:val="both"/>
      </w:pPr>
      <w:r w:rsidRPr="00757DFB">
        <w:rPr>
          <w:b/>
        </w:rPr>
        <w:t>Скидка</w:t>
      </w:r>
      <w:r w:rsidR="00B56E80">
        <w:t xml:space="preserve"> – </w:t>
      </w:r>
      <w:r w:rsidRPr="00757DFB">
        <w:t>сумма, на котор</w:t>
      </w:r>
      <w:r>
        <w:t xml:space="preserve">ую снижается цена товара при предъявлении </w:t>
      </w:r>
      <w:r w:rsidR="00AA0FEB">
        <w:t>бонусной</w:t>
      </w:r>
      <w:r w:rsidR="00792B14">
        <w:t xml:space="preserve"> карты</w:t>
      </w:r>
      <w:r>
        <w:t>.</w:t>
      </w:r>
    </w:p>
    <w:p w14:paraId="14543303" w14:textId="5611E33C" w:rsidR="007E435B" w:rsidRPr="00D75354" w:rsidRDefault="006C5118" w:rsidP="007E435B">
      <w:pPr>
        <w:pStyle w:val="a3"/>
        <w:spacing w:before="0" w:beforeAutospacing="0" w:after="0" w:afterAutospacing="0"/>
        <w:ind w:firstLine="709"/>
        <w:jc w:val="both"/>
      </w:pPr>
      <w:r w:rsidRPr="006C5118">
        <w:rPr>
          <w:b/>
        </w:rPr>
        <w:t>Верификация</w:t>
      </w:r>
      <w:r>
        <w:t xml:space="preserve"> –</w:t>
      </w:r>
      <w:r w:rsidRPr="006C5118">
        <w:t xml:space="preserve"> </w:t>
      </w:r>
      <w:r w:rsidR="007E435B" w:rsidRPr="006C5118">
        <w:t xml:space="preserve">процедура подтверждения личности </w:t>
      </w:r>
      <w:r w:rsidR="007E435B">
        <w:t>участника программы</w:t>
      </w:r>
      <w:r w:rsidR="007E435B" w:rsidRPr="006C5118">
        <w:t xml:space="preserve"> для защиты от несанкционированного </w:t>
      </w:r>
      <w:r w:rsidR="007E435B">
        <w:t xml:space="preserve">использования виртуальной </w:t>
      </w:r>
      <w:r w:rsidR="007E435B" w:rsidRPr="005D4E9B">
        <w:t>дисконтной</w:t>
      </w:r>
      <w:r w:rsidR="007E435B">
        <w:t xml:space="preserve"> </w:t>
      </w:r>
      <w:r w:rsidR="00916407">
        <w:t>карты.</w:t>
      </w:r>
    </w:p>
    <w:p w14:paraId="7D35AE89" w14:textId="77777777" w:rsidR="007E435B" w:rsidRPr="006C5118" w:rsidRDefault="007E435B" w:rsidP="007E435B">
      <w:pPr>
        <w:pStyle w:val="a3"/>
        <w:spacing w:before="0" w:beforeAutospacing="0" w:after="0" w:afterAutospacing="0"/>
        <w:ind w:firstLine="709"/>
        <w:jc w:val="both"/>
      </w:pPr>
      <w:r w:rsidRPr="006C5118">
        <w:t>Верификация происходит:</w:t>
      </w:r>
    </w:p>
    <w:p w14:paraId="0F75C3AB" w14:textId="77777777" w:rsidR="007E435B" w:rsidRDefault="007E435B" w:rsidP="007E435B">
      <w:pPr>
        <w:pStyle w:val="a3"/>
        <w:spacing w:before="0" w:beforeAutospacing="0" w:after="0" w:afterAutospacing="0"/>
        <w:ind w:firstLine="709"/>
        <w:jc w:val="both"/>
      </w:pPr>
      <w:r>
        <w:t xml:space="preserve">- с помощью </w:t>
      </w:r>
      <w:r w:rsidRPr="005D4E9B">
        <w:t>подтверждения</w:t>
      </w:r>
      <w:r>
        <w:t xml:space="preserve"> участником п</w:t>
      </w:r>
      <w:r w:rsidRPr="006C5118">
        <w:t xml:space="preserve">рограммы, при </w:t>
      </w:r>
      <w:r>
        <w:t xml:space="preserve">входе в личный кабинет на сайте </w:t>
      </w:r>
      <w:proofErr w:type="spellStart"/>
      <w:r>
        <w:rPr>
          <w:lang w:val="en-US"/>
        </w:rPr>
        <w:t>stroyudacha</w:t>
      </w:r>
      <w:proofErr w:type="spellEnd"/>
      <w:r w:rsidRPr="00764170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  <w:r w:rsidRPr="00916407">
        <w:t>и в приложение для мобильных устройств «СТРОЙУДАЧА»,</w:t>
      </w:r>
      <w:r>
        <w:t xml:space="preserve"> спец</w:t>
      </w:r>
      <w:r w:rsidRPr="006C5118">
        <w:t xml:space="preserve">иального кода, присылаемого в </w:t>
      </w:r>
      <w:proofErr w:type="spellStart"/>
      <w:r w:rsidRPr="005D4E9B">
        <w:t>СМС-сообщении</w:t>
      </w:r>
      <w:proofErr w:type="spellEnd"/>
      <w:r w:rsidRPr="006C5118">
        <w:t>;</w:t>
      </w:r>
    </w:p>
    <w:p w14:paraId="0955FFE0" w14:textId="6B5DED8E" w:rsidR="00916407" w:rsidRPr="006C5118" w:rsidRDefault="00916407" w:rsidP="00916407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- с помощью </w:t>
      </w:r>
      <w:r w:rsidRPr="005D4E9B">
        <w:t>подтверждения</w:t>
      </w:r>
      <w:r>
        <w:t xml:space="preserve"> через получение специального кода, присылаемого в СМС-сообщении, участником п</w:t>
      </w:r>
      <w:r w:rsidRPr="006C5118">
        <w:t>рограммы</w:t>
      </w:r>
      <w:r w:rsidRPr="00D9616E">
        <w:t xml:space="preserve"> </w:t>
      </w:r>
      <w:r>
        <w:t>изменение</w:t>
      </w:r>
      <w:r w:rsidRPr="00D9616E">
        <w:t xml:space="preserve"> регистрационных данных (изменение/добавление телефона и пр.)</w:t>
      </w:r>
    </w:p>
    <w:p w14:paraId="59CC03B1" w14:textId="3B0A470B" w:rsidR="00DA6367" w:rsidRDefault="00DA6367" w:rsidP="007E435B">
      <w:pPr>
        <w:pStyle w:val="a3"/>
        <w:spacing w:before="0" w:beforeAutospacing="0" w:after="0" w:afterAutospacing="0"/>
        <w:ind w:firstLine="709"/>
        <w:jc w:val="both"/>
      </w:pPr>
      <w:r w:rsidRPr="00DA6367">
        <w:rPr>
          <w:b/>
        </w:rPr>
        <w:t>Покупатель</w:t>
      </w:r>
      <w:r>
        <w:t xml:space="preserve"> – </w:t>
      </w:r>
      <w:r w:rsidRPr="00DA6367">
        <w:t>физическое лиц</w:t>
      </w:r>
      <w:r w:rsidR="005F7AD3">
        <w:t>о, осуществляющее приобретение т</w:t>
      </w:r>
      <w:r w:rsidRPr="00DA6367">
        <w:t xml:space="preserve">оваров (услуг) в </w:t>
      </w:r>
      <w:r w:rsidR="005F7AD3">
        <w:t>т</w:t>
      </w:r>
      <w:r>
        <w:t>орговой</w:t>
      </w:r>
      <w:r w:rsidR="005F7AD3">
        <w:t xml:space="preserve"> с</w:t>
      </w:r>
      <w:r w:rsidRPr="00DA6367">
        <w:t>ети «</w:t>
      </w:r>
      <w:r w:rsidR="00755AE1">
        <w:t>СТРОЙУДАЧА»,</w:t>
      </w:r>
      <w:r>
        <w:t xml:space="preserve"> в интернет-магазине</w:t>
      </w:r>
      <w:r w:rsidRPr="00DA6367">
        <w:t xml:space="preserve"> </w:t>
      </w:r>
      <w:proofErr w:type="spellStart"/>
      <w:r>
        <w:rPr>
          <w:lang w:val="en-US"/>
        </w:rPr>
        <w:t>stroyudacha</w:t>
      </w:r>
      <w:proofErr w:type="spellEnd"/>
      <w:r w:rsidRPr="00DA6367">
        <w:t>.</w:t>
      </w:r>
      <w:proofErr w:type="spellStart"/>
      <w:r>
        <w:rPr>
          <w:lang w:val="en-US"/>
        </w:rPr>
        <w:t>ru</w:t>
      </w:r>
      <w:proofErr w:type="spellEnd"/>
      <w:r w:rsidR="00755AE1">
        <w:t xml:space="preserve"> или через приложение</w:t>
      </w:r>
      <w:r w:rsidR="009D466C">
        <w:t xml:space="preserve"> для мобильных устройств</w:t>
      </w:r>
      <w:r w:rsidR="00755AE1">
        <w:t xml:space="preserve"> «СТРОЙУДАЧА»</w:t>
      </w:r>
      <w:r w:rsidRPr="00DA6367">
        <w:t>.</w:t>
      </w:r>
    </w:p>
    <w:p w14:paraId="02B676B2" w14:textId="74762EB0" w:rsidR="002F59B6" w:rsidRPr="002F59B6" w:rsidRDefault="002F59B6" w:rsidP="005A4219">
      <w:pPr>
        <w:pStyle w:val="a3"/>
        <w:spacing w:before="0" w:beforeAutospacing="0" w:after="0" w:afterAutospacing="0"/>
        <w:ind w:firstLine="709"/>
        <w:jc w:val="both"/>
      </w:pPr>
      <w:r w:rsidRPr="002F59B6">
        <w:rPr>
          <w:b/>
        </w:rPr>
        <w:t>Анкета участника</w:t>
      </w:r>
      <w:r>
        <w:rPr>
          <w:b/>
        </w:rPr>
        <w:t xml:space="preserve"> –</w:t>
      </w:r>
      <w:r w:rsidR="00617CEB">
        <w:rPr>
          <w:b/>
        </w:rPr>
        <w:t xml:space="preserve"> </w:t>
      </w:r>
      <w:r w:rsidRPr="002F59B6">
        <w:t>электронная</w:t>
      </w:r>
      <w:r w:rsidR="00617CEB">
        <w:t xml:space="preserve"> анкета, заполняемая п</w:t>
      </w:r>
      <w:r w:rsidRPr="002F59B6">
        <w:t>окупателем в интернет-магазине (на сайте</w:t>
      </w:r>
      <w:r w:rsidR="00B56E80">
        <w:t xml:space="preserve"> </w:t>
      </w:r>
      <w:hyperlink r:id="rId7" w:history="1">
        <w:proofErr w:type="spellStart"/>
        <w:r w:rsidR="00B56E80">
          <w:rPr>
            <w:lang w:val="en-US"/>
          </w:rPr>
          <w:t>stroyudacha</w:t>
        </w:r>
        <w:proofErr w:type="spellEnd"/>
        <w:r w:rsidR="00B56E80" w:rsidRPr="0044267E">
          <w:t>.</w:t>
        </w:r>
        <w:proofErr w:type="spellStart"/>
        <w:r w:rsidR="00B56E80">
          <w:rPr>
            <w:lang w:val="en-US"/>
          </w:rPr>
          <w:t>ru</w:t>
        </w:r>
        <w:proofErr w:type="spellEnd"/>
      </w:hyperlink>
      <w:r w:rsidR="00617CEB">
        <w:t>)</w:t>
      </w:r>
      <w:r w:rsidR="00BD7C6E">
        <w:t>,</w:t>
      </w:r>
      <w:r w:rsidR="00617CEB">
        <w:t xml:space="preserve"> </w:t>
      </w:r>
      <w:r w:rsidR="005A4219">
        <w:t>или в приложении</w:t>
      </w:r>
      <w:r w:rsidR="005D4E9B">
        <w:t xml:space="preserve"> для мобильных устройств</w:t>
      </w:r>
      <w:r w:rsidR="005A4219">
        <w:t xml:space="preserve"> «СТРОЙУДАЧА», или сотрудником магазина на кассе</w:t>
      </w:r>
      <w:r w:rsidRPr="002F59B6">
        <w:t>.</w:t>
      </w:r>
      <w:r w:rsidR="005A4219">
        <w:rPr>
          <w:b/>
        </w:rPr>
        <w:t xml:space="preserve"> </w:t>
      </w:r>
      <w:r w:rsidR="005A4219">
        <w:t>Обязательными</w:t>
      </w:r>
      <w:r w:rsidRPr="002F59B6">
        <w:t xml:space="preserve"> поля</w:t>
      </w:r>
      <w:r w:rsidR="005A4219">
        <w:t>ми</w:t>
      </w:r>
      <w:r w:rsidRPr="002F59B6">
        <w:t xml:space="preserve"> анкеты</w:t>
      </w:r>
      <w:r w:rsidR="005A4219">
        <w:t xml:space="preserve"> являются: </w:t>
      </w:r>
      <w:r w:rsidR="00617CEB">
        <w:t>ФИО,</w:t>
      </w:r>
      <w:r w:rsidR="005A4219">
        <w:t xml:space="preserve"> дата рождения </w:t>
      </w:r>
      <w:r w:rsidR="00617CEB">
        <w:t>и</w:t>
      </w:r>
      <w:r w:rsidR="005A4219">
        <w:t xml:space="preserve"> </w:t>
      </w:r>
      <w:r w:rsidRPr="002F59B6">
        <w:t>ном</w:t>
      </w:r>
      <w:r w:rsidR="00617CEB">
        <w:t>ер телефона у</w:t>
      </w:r>
      <w:r w:rsidR="005A4219">
        <w:t>частника программы</w:t>
      </w:r>
      <w:r w:rsidRPr="002F59B6">
        <w:t>.</w:t>
      </w:r>
      <w:r w:rsidR="005A4219">
        <w:t xml:space="preserve"> Зап</w:t>
      </w:r>
      <w:r w:rsidR="00617CEB">
        <w:t xml:space="preserve">олнение анкеты </w:t>
      </w:r>
      <w:r w:rsidRPr="002F59B6">
        <w:t xml:space="preserve"> автоматически выражает согласие на использование </w:t>
      </w:r>
      <w:r w:rsidR="00617CEB">
        <w:t>и хранение персональных данных п</w:t>
      </w:r>
      <w:r w:rsidRPr="002F59B6">
        <w:t xml:space="preserve">окупателя в целях реализации </w:t>
      </w:r>
      <w:r w:rsidR="00AA0FEB">
        <w:t>бонусной</w:t>
      </w:r>
      <w:r w:rsidR="00617CEB">
        <w:t xml:space="preserve"> программы </w:t>
      </w:r>
      <w:r w:rsidRPr="002F59B6">
        <w:t>«</w:t>
      </w:r>
      <w:r w:rsidR="005A4219">
        <w:t>СТРОЙУДАЧА</w:t>
      </w:r>
      <w:r w:rsidRPr="002F59B6">
        <w:t>»</w:t>
      </w:r>
      <w:r w:rsidR="00744B2D">
        <w:t xml:space="preserve">, а также выражает </w:t>
      </w:r>
      <w:r w:rsidR="00617CEB">
        <w:t xml:space="preserve">согласие с правилами участия в </w:t>
      </w:r>
      <w:r w:rsidR="00AA0FEB">
        <w:t>бонусной</w:t>
      </w:r>
      <w:r w:rsidR="00617CEB">
        <w:t xml:space="preserve"> п</w:t>
      </w:r>
      <w:r w:rsidR="00744B2D">
        <w:t>рограмме</w:t>
      </w:r>
      <w:r w:rsidRPr="002F59B6">
        <w:t>.</w:t>
      </w:r>
    </w:p>
    <w:p w14:paraId="2CF43287" w14:textId="6307573B" w:rsidR="00755AE1" w:rsidRPr="00755AE1" w:rsidRDefault="00755AE1" w:rsidP="00755AE1">
      <w:pPr>
        <w:pStyle w:val="a3"/>
        <w:spacing w:before="0" w:beforeAutospacing="0" w:after="0" w:afterAutospacing="0"/>
        <w:ind w:firstLine="709"/>
        <w:jc w:val="both"/>
      </w:pPr>
      <w:r w:rsidRPr="00755AE1">
        <w:rPr>
          <w:b/>
        </w:rPr>
        <w:t>Те</w:t>
      </w:r>
      <w:r w:rsidR="00617CEB">
        <w:rPr>
          <w:b/>
        </w:rPr>
        <w:t>рритория проведения п</w:t>
      </w:r>
      <w:r w:rsidRPr="00755AE1">
        <w:rPr>
          <w:b/>
        </w:rPr>
        <w:t>рограммы</w:t>
      </w:r>
      <w:r>
        <w:rPr>
          <w:b/>
        </w:rPr>
        <w:t xml:space="preserve"> </w:t>
      </w:r>
      <w:r>
        <w:t>– п</w:t>
      </w:r>
      <w:r w:rsidRPr="00755AE1">
        <w:t xml:space="preserve">рограмма действует во всех магазинах </w:t>
      </w:r>
      <w:r w:rsidR="00617CEB">
        <w:t>т</w:t>
      </w:r>
      <w:r w:rsidR="002F59B6">
        <w:t>орговой</w:t>
      </w:r>
      <w:r w:rsidRPr="00755AE1">
        <w:t xml:space="preserve"> сети «</w:t>
      </w:r>
      <w:r w:rsidR="002F59B6">
        <w:t>СТРОЙУДАЧА</w:t>
      </w:r>
      <w:r w:rsidRPr="00755AE1">
        <w:t>»</w:t>
      </w:r>
      <w:r w:rsidR="002F59B6">
        <w:t>.</w:t>
      </w:r>
    </w:p>
    <w:p w14:paraId="2F4330CD" w14:textId="13278FC9" w:rsidR="00755AE1" w:rsidRDefault="00617CEB" w:rsidP="00755AE1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Условия участия</w:t>
      </w:r>
      <w:r w:rsidR="00BA3B8C">
        <w:rPr>
          <w:b/>
        </w:rPr>
        <w:t xml:space="preserve"> </w:t>
      </w:r>
      <w:r>
        <w:rPr>
          <w:b/>
        </w:rPr>
        <w:t>(«правила п</w:t>
      </w:r>
      <w:r w:rsidR="00755AE1" w:rsidRPr="00755AE1">
        <w:rPr>
          <w:b/>
        </w:rPr>
        <w:t>рограммы»)</w:t>
      </w:r>
      <w:r>
        <w:t xml:space="preserve"> – условия участия в программе, изложенные в настоящем положении</w:t>
      </w:r>
      <w:r w:rsidR="00755AE1" w:rsidRPr="00755AE1">
        <w:t xml:space="preserve"> и доступные для ознакомления любому заинтересованному лицу в сети интернет на сайт</w:t>
      </w:r>
      <w:r w:rsidR="00037FA0">
        <w:t xml:space="preserve">е </w:t>
      </w:r>
      <w:proofErr w:type="spellStart"/>
      <w:r w:rsidR="00037FA0" w:rsidRPr="002F59B6">
        <w:rPr>
          <w:lang w:val="en-US"/>
        </w:rPr>
        <w:t>stroyudacha</w:t>
      </w:r>
      <w:proofErr w:type="spellEnd"/>
      <w:r w:rsidR="00037FA0" w:rsidRPr="002F59B6">
        <w:t>.</w:t>
      </w:r>
      <w:proofErr w:type="spellStart"/>
      <w:r w:rsidR="00037FA0" w:rsidRPr="002F59B6">
        <w:t>ru</w:t>
      </w:r>
      <w:proofErr w:type="spellEnd"/>
      <w:r w:rsidR="00755AE1" w:rsidRPr="00755AE1">
        <w:t xml:space="preserve"> в разделе «</w:t>
      </w:r>
      <w:r w:rsidR="00037FA0">
        <w:t>Скидки</w:t>
      </w:r>
      <w:r w:rsidR="00755AE1" w:rsidRPr="00755AE1">
        <w:t>».</w:t>
      </w:r>
    </w:p>
    <w:p w14:paraId="3FB3E517" w14:textId="4D955293" w:rsidR="00E10286" w:rsidRPr="00755AE1" w:rsidRDefault="00E10286" w:rsidP="00755AE1">
      <w:pPr>
        <w:pStyle w:val="a3"/>
        <w:spacing w:before="0" w:beforeAutospacing="0" w:after="0" w:afterAutospacing="0"/>
        <w:ind w:firstLine="709"/>
        <w:jc w:val="both"/>
      </w:pPr>
      <w:r w:rsidRPr="00E17DE1">
        <w:rPr>
          <w:b/>
        </w:rPr>
        <w:t>Товары с красной ценой</w:t>
      </w:r>
      <w:r>
        <w:t xml:space="preserve"> – товары, </w:t>
      </w:r>
      <w:r w:rsidR="00E17DE1" w:rsidRPr="00EA3BBE">
        <w:t>на которые</w:t>
      </w:r>
      <w:r w:rsidR="00CA365F" w:rsidRPr="00EA3BBE">
        <w:t xml:space="preserve"> скидка не распространяется</w:t>
      </w:r>
      <w:r w:rsidR="00E17DE1" w:rsidRPr="00EA3BBE">
        <w:t>.</w:t>
      </w:r>
    </w:p>
    <w:p w14:paraId="73687B2B" w14:textId="77777777" w:rsidR="00755AE1" w:rsidRPr="00DA6367" w:rsidRDefault="00755AE1" w:rsidP="00DA6367">
      <w:pPr>
        <w:pStyle w:val="a3"/>
        <w:spacing w:before="0" w:beforeAutospacing="0" w:after="0" w:afterAutospacing="0"/>
        <w:ind w:firstLine="709"/>
        <w:jc w:val="both"/>
      </w:pPr>
    </w:p>
    <w:p w14:paraId="0A4A1C55" w14:textId="6FC3D514" w:rsidR="00764170" w:rsidRPr="00DA77DD" w:rsidRDefault="00A9216E" w:rsidP="0007223F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  <w:r w:rsidR="00DA77DD" w:rsidRPr="00DA77DD">
        <w:rPr>
          <w:b/>
        </w:rPr>
        <w:t>Общие положения</w:t>
      </w:r>
    </w:p>
    <w:p w14:paraId="582D9828" w14:textId="5366001B" w:rsidR="007F196A" w:rsidRDefault="00617CEB" w:rsidP="00D6665E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>
        <w:t>Действие настоящей программы распространяется на покупателей товаров в т</w:t>
      </w:r>
      <w:r w:rsidR="00D6665E">
        <w:t xml:space="preserve">орговой сети </w:t>
      </w:r>
      <w:r>
        <w:t xml:space="preserve">«СТРОЙУДАЧА», владеющих </w:t>
      </w:r>
      <w:r w:rsidR="00AA0FEB">
        <w:t>бонусной</w:t>
      </w:r>
      <w:r>
        <w:t xml:space="preserve"> картой у</w:t>
      </w:r>
      <w:r w:rsidR="00D6665E">
        <w:t>частника</w:t>
      </w:r>
      <w:r>
        <w:t>.</w:t>
      </w:r>
    </w:p>
    <w:p w14:paraId="584B4B0C" w14:textId="77777777" w:rsidR="00EB331E" w:rsidRDefault="00D6665E" w:rsidP="00EB331E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>
        <w:t xml:space="preserve">Организатор </w:t>
      </w:r>
      <w:r w:rsidRPr="009D5E25">
        <w:t xml:space="preserve">оставляет за собой право вносить изменения в </w:t>
      </w:r>
      <w:r w:rsidR="00A9216E">
        <w:t>п</w:t>
      </w:r>
      <w:r w:rsidR="00F07373">
        <w:t>равила участ</w:t>
      </w:r>
      <w:r w:rsidR="00A9216E">
        <w:t xml:space="preserve">ия в </w:t>
      </w:r>
      <w:r w:rsidR="00AA0FEB">
        <w:t>бонусной</w:t>
      </w:r>
      <w:r w:rsidRPr="009D5E25">
        <w:t xml:space="preserve"> </w:t>
      </w:r>
      <w:r w:rsidR="00A9216E">
        <w:t>п</w:t>
      </w:r>
      <w:r w:rsidRPr="009D5E25">
        <w:t xml:space="preserve">рограмме с предварительным уведомлением </w:t>
      </w:r>
      <w:r w:rsidR="00A9216E">
        <w:t>п</w:t>
      </w:r>
      <w:r>
        <w:t>окупателей</w:t>
      </w:r>
      <w:r w:rsidRPr="009D5E25">
        <w:t xml:space="preserve"> на сайте и на стендах информации в магазинах</w:t>
      </w:r>
      <w:r>
        <w:t xml:space="preserve">, </w:t>
      </w:r>
      <w:r w:rsidRPr="009D5E25">
        <w:t>не менее чем за 30 дней до вступления в силу решения об изменении условий выдачи или условий предоставления скидок</w:t>
      </w:r>
      <w:r w:rsidR="00AA0FEB">
        <w:t xml:space="preserve"> и баллов</w:t>
      </w:r>
      <w:r w:rsidRPr="009D5E25">
        <w:t xml:space="preserve"> по </w:t>
      </w:r>
      <w:r w:rsidR="00AA0FEB">
        <w:t>бонусным</w:t>
      </w:r>
      <w:r w:rsidRPr="009D5E25">
        <w:t xml:space="preserve"> картам, если эти условия ограничивают р</w:t>
      </w:r>
      <w:r w:rsidR="00A9216E">
        <w:t>анее перечисленные права участников</w:t>
      </w:r>
      <w:r w:rsidR="0030686C">
        <w:t>.</w:t>
      </w:r>
      <w:r w:rsidR="00D80E38">
        <w:t xml:space="preserve"> </w:t>
      </w:r>
      <w:r w:rsidR="00D80E38" w:rsidRPr="005D4E9B">
        <w:t>Программа действует неопределенный срок. ООО «СТД СТРОЙУДАЧА», как организатор программы, оставляет за собой право в одностороннем порядке прекратить действие программы.</w:t>
      </w:r>
    </w:p>
    <w:p w14:paraId="4C75DA88" w14:textId="5C1EC95C" w:rsidR="00EB331E" w:rsidRPr="00EB331E" w:rsidRDefault="00EB331E" w:rsidP="00EB331E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 w:rsidRPr="00EB331E">
        <w:t xml:space="preserve">Баллы, оставшиеся на бонусном счете после даты </w:t>
      </w:r>
      <w:r>
        <w:t>прекращения действия п</w:t>
      </w:r>
      <w:r w:rsidRPr="00EB331E">
        <w:t xml:space="preserve">рограммы, аннулируются. </w:t>
      </w:r>
      <w:r>
        <w:t>С момента прекращения действия п</w:t>
      </w:r>
      <w:r w:rsidRPr="00EB331E">
        <w:t xml:space="preserve">рограммы </w:t>
      </w:r>
      <w:r>
        <w:t>у</w:t>
      </w:r>
      <w:r w:rsidRPr="00EB331E">
        <w:t>частник утрачивает право на получение</w:t>
      </w:r>
      <w:r w:rsidR="00611F3B">
        <w:t xml:space="preserve"> базовой и</w:t>
      </w:r>
      <w:r w:rsidRPr="00EB331E">
        <w:t xml:space="preserve"> бонусной скидки.</w:t>
      </w:r>
    </w:p>
    <w:p w14:paraId="76D056A7" w14:textId="6EFA46DC" w:rsidR="00F21987" w:rsidRPr="00EA3BBE" w:rsidRDefault="00F21987" w:rsidP="002C649C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 w:rsidRPr="00EA3BBE">
        <w:t xml:space="preserve">Бонусная карта является накопительной. Бонусная карта </w:t>
      </w:r>
      <w:r w:rsidR="00072C75" w:rsidRPr="00EA3BBE">
        <w:t xml:space="preserve">предоставляет </w:t>
      </w:r>
      <w:r w:rsidRPr="00EA3BBE">
        <w:t xml:space="preserve">участнику программы одновременно </w:t>
      </w:r>
      <w:r w:rsidR="00072C75" w:rsidRPr="00EA3BBE">
        <w:t xml:space="preserve">получать следующие </w:t>
      </w:r>
      <w:r w:rsidR="00EA3BBE" w:rsidRPr="00EA3BBE">
        <w:t>привилегии:</w:t>
      </w:r>
    </w:p>
    <w:p w14:paraId="31992B2C" w14:textId="5083B01B" w:rsidR="00F21987" w:rsidRPr="00F21987" w:rsidRDefault="00F21987" w:rsidP="00F21987">
      <w:pPr>
        <w:pStyle w:val="a3"/>
        <w:spacing w:before="0" w:beforeAutospacing="0" w:after="0" w:afterAutospacing="0"/>
        <w:jc w:val="both"/>
        <w:rPr>
          <w:highlight w:val="cyan"/>
        </w:rPr>
      </w:pPr>
      <w:r w:rsidRPr="00EA3BBE">
        <w:t>а) получать скидку в размере 3% от розничной цены приобретаемого товара;</w:t>
      </w:r>
    </w:p>
    <w:p w14:paraId="77F6C22A" w14:textId="78F2136F" w:rsidR="00F21987" w:rsidRDefault="00F21987" w:rsidP="00F21987">
      <w:pPr>
        <w:pStyle w:val="a3"/>
        <w:spacing w:before="0" w:beforeAutospacing="0" w:after="0" w:afterAutospacing="0"/>
        <w:jc w:val="both"/>
      </w:pPr>
      <w:r w:rsidRPr="00EA3BBE">
        <w:t xml:space="preserve">б) участвовать в бонусной программе по </w:t>
      </w:r>
      <w:r w:rsidR="00C53966" w:rsidRPr="00EA3BBE">
        <w:t xml:space="preserve">совершению </w:t>
      </w:r>
      <w:r w:rsidRPr="00EA3BBE">
        <w:t>накоплени</w:t>
      </w:r>
      <w:r w:rsidR="00C53966" w:rsidRPr="00EA3BBE">
        <w:t>й</w:t>
      </w:r>
      <w:r w:rsidRPr="00EA3BBE">
        <w:t xml:space="preserve"> и </w:t>
      </w:r>
      <w:r w:rsidR="00C53966" w:rsidRPr="00EA3BBE">
        <w:t>начислению</w:t>
      </w:r>
      <w:r w:rsidRPr="00EA3BBE">
        <w:t xml:space="preserve"> бонусных баллов.</w:t>
      </w:r>
    </w:p>
    <w:p w14:paraId="08E3E67E" w14:textId="7F7CC488" w:rsidR="00571B0A" w:rsidRDefault="00571B0A" w:rsidP="002C649C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 w:rsidRPr="00D945F2">
        <w:t>Участниками</w:t>
      </w:r>
      <w:r>
        <w:t xml:space="preserve"> </w:t>
      </w:r>
      <w:r w:rsidR="00AA0FEB">
        <w:t>бонусной</w:t>
      </w:r>
      <w:r w:rsidR="00A9216E">
        <w:t xml:space="preserve"> программы </w:t>
      </w:r>
      <w:r w:rsidRPr="00D945F2">
        <w:t>могут быть только дееспособные физические лица, достигшие возраста, необходимого в соответствии с законодательством Российской Федерации для совершения сде</w:t>
      </w:r>
      <w:r w:rsidR="00A9216E">
        <w:t>лок по покупке любых товаров в т</w:t>
      </w:r>
      <w:r w:rsidRPr="00D945F2">
        <w:t>орговой сети «</w:t>
      </w:r>
      <w:r>
        <w:t>СТРОЙУДАЧА</w:t>
      </w:r>
      <w:r w:rsidRPr="00D945F2">
        <w:t>».</w:t>
      </w:r>
    </w:p>
    <w:p w14:paraId="340C3C32" w14:textId="5B04861D" w:rsidR="00D80E38" w:rsidRPr="005D4E9B" w:rsidRDefault="00D80E38" w:rsidP="00D80E38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 w:rsidRPr="005D4E9B">
        <w:t xml:space="preserve">При совершении покупок юридическим лицом в сети «СТРОЙУДАЧА» допускается применение скидок </w:t>
      </w:r>
      <w:r w:rsidR="00351343">
        <w:t xml:space="preserve">и получение баллов </w:t>
      </w:r>
      <w:r w:rsidRPr="005D4E9B">
        <w:t>по карте, офор</w:t>
      </w:r>
      <w:r w:rsidR="005D4E9B" w:rsidRPr="005D4E9B">
        <w:t>мленной для физического лица - у</w:t>
      </w:r>
      <w:r w:rsidRPr="005D4E9B">
        <w:t xml:space="preserve">частника </w:t>
      </w:r>
      <w:r w:rsidR="005D4E9B" w:rsidRPr="005D4E9B">
        <w:t>п</w:t>
      </w:r>
      <w:r w:rsidRPr="005D4E9B">
        <w:t>рограммы.</w:t>
      </w:r>
    </w:p>
    <w:p w14:paraId="61C3B06E" w14:textId="77777777" w:rsidR="00464592" w:rsidRDefault="00464592" w:rsidP="0030686C">
      <w:pPr>
        <w:pStyle w:val="a3"/>
        <w:spacing w:before="0" w:beforeAutospacing="0" w:after="0" w:afterAutospacing="0"/>
        <w:jc w:val="both"/>
      </w:pPr>
    </w:p>
    <w:p w14:paraId="7E00422C" w14:textId="44A65B88" w:rsidR="00A9216E" w:rsidRPr="008A7286" w:rsidRDefault="0030686C" w:rsidP="007734F4">
      <w:pPr>
        <w:pStyle w:val="a3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8A7286">
        <w:rPr>
          <w:b/>
        </w:rPr>
        <w:t xml:space="preserve">Порядок получения </w:t>
      </w:r>
      <w:r w:rsidR="00D945F2" w:rsidRPr="008A7286">
        <w:rPr>
          <w:b/>
        </w:rPr>
        <w:t xml:space="preserve">и использование </w:t>
      </w:r>
      <w:r w:rsidR="00351343">
        <w:rPr>
          <w:b/>
        </w:rPr>
        <w:t>бонусной</w:t>
      </w:r>
      <w:r w:rsidR="003E577B" w:rsidRPr="008A7286">
        <w:rPr>
          <w:b/>
        </w:rPr>
        <w:t xml:space="preserve"> </w:t>
      </w:r>
      <w:r w:rsidRPr="008A7286">
        <w:rPr>
          <w:b/>
          <w:bCs/>
        </w:rPr>
        <w:t>карты</w:t>
      </w:r>
    </w:p>
    <w:p w14:paraId="21A53077" w14:textId="163F62D5" w:rsidR="008724EC" w:rsidRPr="002D3C6E" w:rsidRDefault="008724EC" w:rsidP="008724E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  <w:rPr>
          <w:color w:val="555555"/>
        </w:rPr>
      </w:pPr>
      <w:r w:rsidRPr="00D03439">
        <w:rPr>
          <w:color w:val="000000" w:themeColor="text1"/>
        </w:rPr>
        <w:t xml:space="preserve">Бонусная карта </w:t>
      </w:r>
      <w:r w:rsidR="00D104E5">
        <w:rPr>
          <w:color w:val="000000" w:themeColor="text1"/>
        </w:rPr>
        <w:t>регистрируется</w:t>
      </w:r>
      <w:r w:rsidRPr="00D03439">
        <w:rPr>
          <w:color w:val="000000" w:themeColor="text1"/>
        </w:rPr>
        <w:t xml:space="preserve"> по желанию </w:t>
      </w:r>
      <w:r>
        <w:rPr>
          <w:color w:val="000000" w:themeColor="text1"/>
        </w:rPr>
        <w:t>покупателя</w:t>
      </w:r>
      <w:r w:rsidRPr="00D03439">
        <w:rPr>
          <w:color w:val="000000" w:themeColor="text1"/>
        </w:rPr>
        <w:t xml:space="preserve"> </w:t>
      </w:r>
      <w:r w:rsidRPr="00970A53">
        <w:rPr>
          <w:color w:val="000000" w:themeColor="text1"/>
        </w:rPr>
        <w:t xml:space="preserve">взамен </w:t>
      </w:r>
      <w:r w:rsidRPr="00970A53">
        <w:t xml:space="preserve">имеющейся </w:t>
      </w:r>
      <w:r w:rsidR="00F239ED" w:rsidRPr="00EA3BBE">
        <w:t>дисконтной</w:t>
      </w:r>
      <w:r w:rsidR="00F239ED">
        <w:t xml:space="preserve"> </w:t>
      </w:r>
      <w:r w:rsidRPr="00970A53">
        <w:t>карты «СТРОЙУДАЧА» с накоплениями от 1</w:t>
      </w:r>
      <w:r w:rsidR="00632097">
        <w:t xml:space="preserve"> </w:t>
      </w:r>
      <w:r w:rsidRPr="00970A53">
        <w:t>000 000 (</w:t>
      </w:r>
      <w:r w:rsidR="000F0E02" w:rsidRPr="00970A53">
        <w:t xml:space="preserve">от </w:t>
      </w:r>
      <w:r w:rsidRPr="00970A53">
        <w:t>одного миллиона) рублей</w:t>
      </w:r>
      <w:r w:rsidRPr="00D03439">
        <w:t>.</w:t>
      </w:r>
    </w:p>
    <w:p w14:paraId="6AF79CF9" w14:textId="79FF0802" w:rsidR="00B556B7" w:rsidRDefault="00D44508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 xml:space="preserve"> </w:t>
      </w:r>
      <w:r w:rsidR="00A64236">
        <w:t>Бонусная</w:t>
      </w:r>
      <w:r w:rsidR="000E3068">
        <w:t xml:space="preserve"> карта </w:t>
      </w:r>
      <w:r w:rsidR="00FD18AC">
        <w:t>регистрируется</w:t>
      </w:r>
      <w:r w:rsidR="000F0E02">
        <w:t xml:space="preserve"> представителем организатора</w:t>
      </w:r>
      <w:r w:rsidR="00A9216E">
        <w:t xml:space="preserve"> после заполнения </w:t>
      </w:r>
      <w:r w:rsidR="000F0E02">
        <w:t>заявления участником о переходе с</w:t>
      </w:r>
      <w:r w:rsidR="00F239ED">
        <w:t xml:space="preserve"> </w:t>
      </w:r>
      <w:r w:rsidR="00F239ED" w:rsidRPr="00EA3BBE">
        <w:t>дисконтной</w:t>
      </w:r>
      <w:r w:rsidR="00F239ED">
        <w:t xml:space="preserve"> </w:t>
      </w:r>
      <w:r w:rsidR="000F0E02">
        <w:t>программы на бонусную</w:t>
      </w:r>
      <w:r w:rsidR="00D104E5">
        <w:t xml:space="preserve"> в любом магазине сети «СТРОЙУДАЧА»</w:t>
      </w:r>
      <w:r w:rsidR="00DA2D37" w:rsidRPr="00B1680A">
        <w:t>.</w:t>
      </w:r>
      <w:r w:rsidR="00D104E5">
        <w:t xml:space="preserve"> Во время регистрации бонусной карты </w:t>
      </w:r>
      <w:r w:rsidR="00F239ED" w:rsidRPr="00EA3BBE">
        <w:t>дисконтная</w:t>
      </w:r>
      <w:r w:rsidR="00D104E5">
        <w:t xml:space="preserve"> карта обнуляется и аннулируется. Накопления с</w:t>
      </w:r>
      <w:r w:rsidR="00F239ED">
        <w:t xml:space="preserve"> </w:t>
      </w:r>
      <w:r w:rsidR="00F239ED" w:rsidRPr="00EA3BBE">
        <w:t>дисконтной</w:t>
      </w:r>
      <w:r w:rsidR="00F239ED">
        <w:t xml:space="preserve"> </w:t>
      </w:r>
      <w:r w:rsidR="00D104E5">
        <w:t>карты переходят на счет бонусной карты.</w:t>
      </w:r>
    </w:p>
    <w:p w14:paraId="384DFA90" w14:textId="68BA8BC5" w:rsidR="000E3068" w:rsidRPr="00EA3BBE" w:rsidRDefault="00D44508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lastRenderedPageBreak/>
        <w:t xml:space="preserve"> </w:t>
      </w:r>
      <w:r w:rsidR="00A9216E">
        <w:t>Участник п</w:t>
      </w:r>
      <w:r w:rsidR="00FD18AC">
        <w:t xml:space="preserve">рограммы обязуется предоставить достоверную и полную информацию при заполнении формы регистрации, а также поддерживать эту информацию в актуальном состоянии. </w:t>
      </w:r>
      <w:r w:rsidR="00725655" w:rsidRPr="00725655">
        <w:t>Ред</w:t>
      </w:r>
      <w:r w:rsidR="00A9216E">
        <w:t>актировать персональные данные у</w:t>
      </w:r>
      <w:r w:rsidR="00725655" w:rsidRPr="00725655">
        <w:t>частника (номер мобильного телефона, ФИО, дата рождения) можно</w:t>
      </w:r>
      <w:r w:rsidR="008A7286">
        <w:t xml:space="preserve"> самостоятельно в личном кабинете или</w:t>
      </w:r>
      <w:r w:rsidR="00725655" w:rsidRPr="00725655">
        <w:t xml:space="preserve"> </w:t>
      </w:r>
      <w:r w:rsidR="00A9216E">
        <w:t>сообщив их сотруднику магазина т</w:t>
      </w:r>
      <w:r w:rsidR="00725655" w:rsidRPr="00725655">
        <w:t>орговой сети «СТРОЙУДАЧА</w:t>
      </w:r>
      <w:r w:rsidR="00725655" w:rsidRPr="00CA0F16">
        <w:t>», либо позвони</w:t>
      </w:r>
      <w:r w:rsidR="00725655">
        <w:t>в</w:t>
      </w:r>
      <w:r w:rsidR="00725655" w:rsidRPr="00CA0F16">
        <w:t xml:space="preserve"> в службу заказов.</w:t>
      </w:r>
      <w:r w:rsidR="00725655">
        <w:t xml:space="preserve"> </w:t>
      </w:r>
      <w:r w:rsidR="00725655" w:rsidRPr="00725655">
        <w:t>После соответст</w:t>
      </w:r>
      <w:r w:rsidR="00A9216E">
        <w:t>вующего редактирования участник п</w:t>
      </w:r>
      <w:r w:rsidR="00725655">
        <w:t>рограммы должен пройти процедуру верификации</w:t>
      </w:r>
      <w:r w:rsidR="00FD18AC" w:rsidRPr="00CA0F16">
        <w:t>.</w:t>
      </w:r>
      <w:r w:rsidR="00A9216E">
        <w:t xml:space="preserve"> Если участник п</w:t>
      </w:r>
      <w:r w:rsidR="00FD18AC">
        <w:t>рограммы предостав</w:t>
      </w:r>
      <w:r w:rsidR="00A9216E">
        <w:t>ляет неверную информацию или у организатора п</w:t>
      </w:r>
      <w:r w:rsidR="00FD18AC">
        <w:t>рограммы есть основания</w:t>
      </w:r>
      <w:r w:rsidR="00A9216E">
        <w:t xml:space="preserve"> полагать, что предоставленная участником п</w:t>
      </w:r>
      <w:r w:rsidR="00FD18AC">
        <w:t>рограммы информация неполна</w:t>
      </w:r>
      <w:r w:rsidR="00A169C8">
        <w:t>я</w:t>
      </w:r>
      <w:r w:rsidR="00A9216E">
        <w:t xml:space="preserve"> или </w:t>
      </w:r>
      <w:r w:rsidR="00A9216E" w:rsidRPr="00EA3BBE">
        <w:t xml:space="preserve">недостоверная, то организатор имеет право отказать покупателю в участии в </w:t>
      </w:r>
      <w:r w:rsidR="00A64236" w:rsidRPr="00EA3BBE">
        <w:t>бонусной</w:t>
      </w:r>
      <w:r w:rsidR="00A9216E" w:rsidRPr="00EA3BBE">
        <w:t xml:space="preserve"> п</w:t>
      </w:r>
      <w:r w:rsidR="00FD18AC" w:rsidRPr="00EA3BBE">
        <w:t>рограмме.</w:t>
      </w:r>
    </w:p>
    <w:p w14:paraId="229234C4" w14:textId="70A3BDDB" w:rsidR="00725655" w:rsidRPr="00EA3BBE" w:rsidRDefault="00D44508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A3BBE">
        <w:t xml:space="preserve"> </w:t>
      </w:r>
      <w:r w:rsidR="00725655" w:rsidRPr="00EA3BBE">
        <w:t xml:space="preserve">После редактирования/изменения номера мобильного телефона </w:t>
      </w:r>
      <w:r w:rsidR="006B3E60" w:rsidRPr="00EA3BBE">
        <w:t>накопленная сумма</w:t>
      </w:r>
      <w:r w:rsidR="004D6DB3" w:rsidRPr="00EA3BBE">
        <w:t xml:space="preserve"> и баллы не аннулирую</w:t>
      </w:r>
      <w:r w:rsidR="006B3E60" w:rsidRPr="00EA3BBE">
        <w:t xml:space="preserve">тся, </w:t>
      </w:r>
      <w:r w:rsidR="00CA41A3" w:rsidRPr="00EA3BBE">
        <w:t>у</w:t>
      </w:r>
      <w:r w:rsidR="006B3E60" w:rsidRPr="00EA3BBE">
        <w:t>частник автоматически прод</w:t>
      </w:r>
      <w:r w:rsidR="001857AE" w:rsidRPr="00EA3BBE">
        <w:t>о</w:t>
      </w:r>
      <w:r w:rsidR="006B3E60" w:rsidRPr="00EA3BBE">
        <w:t>лжает</w:t>
      </w:r>
      <w:r w:rsidR="00CA41A3" w:rsidRPr="00EA3BBE">
        <w:t xml:space="preserve"> свое участие в п</w:t>
      </w:r>
      <w:r w:rsidR="006B3E60" w:rsidRPr="00EA3BBE">
        <w:t>рограмме</w:t>
      </w:r>
      <w:r w:rsidR="000D1350" w:rsidRPr="00EA3BBE">
        <w:t>.</w:t>
      </w:r>
    </w:p>
    <w:p w14:paraId="4AE1A1C8" w14:textId="77777777" w:rsidR="00EA3BBE" w:rsidRDefault="00BA3B8C" w:rsidP="00EA3BB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A3BBE">
        <w:t xml:space="preserve"> </w:t>
      </w:r>
      <w:r w:rsidR="00FD18AC" w:rsidRPr="00EA3BBE">
        <w:t xml:space="preserve">Активация </w:t>
      </w:r>
      <w:r w:rsidR="004D6DB3" w:rsidRPr="00EA3BBE">
        <w:t>бонусной</w:t>
      </w:r>
      <w:r w:rsidR="00FD18AC" w:rsidRPr="00EA3BBE">
        <w:t xml:space="preserve"> карты возможна только после </w:t>
      </w:r>
      <w:r w:rsidR="00CA41A3" w:rsidRPr="00EA3BBE">
        <w:t xml:space="preserve">согласия покупателя с правилами участия </w:t>
      </w:r>
      <w:r w:rsidR="00E86530" w:rsidRPr="00EA3BBE">
        <w:t>в бонусной</w:t>
      </w:r>
      <w:r w:rsidR="00CA41A3" w:rsidRPr="00EA3BBE">
        <w:t xml:space="preserve"> п</w:t>
      </w:r>
      <w:r w:rsidR="00E86530" w:rsidRPr="00EA3BBE">
        <w:t>рограмме</w:t>
      </w:r>
      <w:r w:rsidR="00CA0F16" w:rsidRPr="00EA3BBE">
        <w:t>.</w:t>
      </w:r>
    </w:p>
    <w:p w14:paraId="1A4FD71E" w14:textId="4D0849A7" w:rsidR="00CA0F16" w:rsidRPr="00EA3BBE" w:rsidRDefault="005C6123" w:rsidP="00EA3BB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A3BBE">
        <w:t xml:space="preserve">Одной </w:t>
      </w:r>
      <w:r w:rsidR="00E86530" w:rsidRPr="00EA3BBE">
        <w:t>бонусной</w:t>
      </w:r>
      <w:r w:rsidR="00CA0F16" w:rsidRPr="00EA3BBE">
        <w:t xml:space="preserve"> карте может быть сопоставлен </w:t>
      </w:r>
      <w:r w:rsidR="00FE504D" w:rsidRPr="00EA3BBE">
        <w:t xml:space="preserve">для верификации </w:t>
      </w:r>
      <w:r w:rsidR="00CA0F16" w:rsidRPr="00EA3BBE">
        <w:t xml:space="preserve">один </w:t>
      </w:r>
      <w:r w:rsidR="00FE504D" w:rsidRPr="00EA3BBE">
        <w:t xml:space="preserve">основной </w:t>
      </w:r>
      <w:r w:rsidR="00CA0F16" w:rsidRPr="00EA3BBE">
        <w:t>номер телефона</w:t>
      </w:r>
      <w:r w:rsidR="00FE504D" w:rsidRPr="00EA3BBE">
        <w:t xml:space="preserve">, а также </w:t>
      </w:r>
      <w:r w:rsidR="00E86530" w:rsidRPr="00EA3BBE">
        <w:t>пять</w:t>
      </w:r>
      <w:r w:rsidR="00FE504D" w:rsidRPr="00EA3BBE">
        <w:t xml:space="preserve"> дополнительных</w:t>
      </w:r>
      <w:r w:rsidR="00CA0F16" w:rsidRPr="00EA3BBE">
        <w:t>.</w:t>
      </w:r>
      <w:r w:rsidR="00FE504D" w:rsidRPr="00EA3BBE">
        <w:t xml:space="preserve"> Дополните</w:t>
      </w:r>
      <w:r w:rsidR="00CA41A3" w:rsidRPr="00EA3BBE">
        <w:t xml:space="preserve">льные номера может </w:t>
      </w:r>
      <w:r w:rsidR="007F28E7" w:rsidRPr="00EA3BBE">
        <w:t>подключить</w:t>
      </w:r>
      <w:r w:rsidR="00CA41A3" w:rsidRPr="00EA3BBE">
        <w:t xml:space="preserve"> к </w:t>
      </w:r>
      <w:r w:rsidR="00E86530" w:rsidRPr="00EA3BBE">
        <w:t>бонусной</w:t>
      </w:r>
      <w:r w:rsidR="00CA41A3" w:rsidRPr="00EA3BBE">
        <w:t xml:space="preserve"> к</w:t>
      </w:r>
      <w:r w:rsidR="00FE504D" w:rsidRPr="00EA3BBE">
        <w:t>арте</w:t>
      </w:r>
      <w:r w:rsidR="00FE504D">
        <w:t xml:space="preserve"> только вла</w:t>
      </w:r>
      <w:r w:rsidR="00CA41A3">
        <w:t>делец основного номера телефона,</w:t>
      </w:r>
      <w:r w:rsidR="00FE504D">
        <w:t xml:space="preserve"> совместно с владельцем дополнительного номера телефона, подтвердив оба номера через код по </w:t>
      </w:r>
      <w:r w:rsidR="00DA2D37">
        <w:t>СМС-сообщению</w:t>
      </w:r>
      <w:r w:rsidR="00FE504D">
        <w:t xml:space="preserve">. Процедура </w:t>
      </w:r>
      <w:r w:rsidR="007F28E7" w:rsidRPr="00EA3BBE">
        <w:t>подключения</w:t>
      </w:r>
      <w:r w:rsidR="00FE504D">
        <w:t xml:space="preserve"> до</w:t>
      </w:r>
      <w:r w:rsidR="00CA41A3">
        <w:t xml:space="preserve">полнительного телефона </w:t>
      </w:r>
      <w:r w:rsidR="00FE504D">
        <w:t xml:space="preserve">может быть произведена </w:t>
      </w:r>
      <w:r w:rsidR="00CA41A3">
        <w:t>участником программы самостоятельно в личном кабинете или через сотрудника магазина торговой с</w:t>
      </w:r>
      <w:r w:rsidR="00FE504D">
        <w:t>ети «СТРОЙУДАЧА».</w:t>
      </w:r>
      <w:r w:rsidR="009265BB">
        <w:t xml:space="preserve"> </w:t>
      </w:r>
      <w:r w:rsidR="009265BB" w:rsidRPr="00EA3BBE">
        <w:t>О</w:t>
      </w:r>
      <w:r w:rsidR="007F28E7" w:rsidRPr="00EA3BBE">
        <w:t xml:space="preserve">тключить </w:t>
      </w:r>
      <w:r w:rsidR="009265BB" w:rsidRPr="00EA3BBE">
        <w:t>дополнительный номер телефона может как владелец основного номера телефона, так и владелец этого дополнительного номера телефона в одностороннем порядке, без согласия второй стороны, подтвердив действие через код в СМС-сообщении.</w:t>
      </w:r>
    </w:p>
    <w:p w14:paraId="03FC558C" w14:textId="4A2D2CDB" w:rsidR="00CA0F16" w:rsidRDefault="00CA0F16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>К одному личному кабинету мо</w:t>
      </w:r>
      <w:r w:rsidR="00CA41A3">
        <w:t>жет быть пр</w:t>
      </w:r>
      <w:r w:rsidR="005C6123">
        <w:t xml:space="preserve">ивязана только одна </w:t>
      </w:r>
      <w:r w:rsidR="00E86530">
        <w:t>бонусная</w:t>
      </w:r>
      <w:r>
        <w:t xml:space="preserve"> карта.</w:t>
      </w:r>
    </w:p>
    <w:p w14:paraId="6904E7F8" w14:textId="23675921" w:rsidR="00E86530" w:rsidRDefault="00E86530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>Покупатель не может участвовать одновременно в дисконтной и бонусной программе.</w:t>
      </w:r>
    </w:p>
    <w:p w14:paraId="026A7F74" w14:textId="77777777" w:rsidR="00D945F2" w:rsidRDefault="00D945F2" w:rsidP="00D945F2">
      <w:pPr>
        <w:pStyle w:val="a3"/>
        <w:spacing w:before="0" w:beforeAutospacing="0" w:after="0" w:afterAutospacing="0"/>
        <w:ind w:left="360"/>
        <w:jc w:val="both"/>
      </w:pPr>
    </w:p>
    <w:p w14:paraId="4AA84355" w14:textId="0FD0EE0B" w:rsidR="00D945F2" w:rsidRPr="00D945F2" w:rsidRDefault="00CA41A3" w:rsidP="00BC41ED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b/>
        </w:rPr>
        <w:t xml:space="preserve">Условия </w:t>
      </w:r>
      <w:r w:rsidR="00E86530">
        <w:rPr>
          <w:b/>
        </w:rPr>
        <w:t>бонусной</w:t>
      </w:r>
      <w:r>
        <w:rPr>
          <w:b/>
        </w:rPr>
        <w:t xml:space="preserve"> п</w:t>
      </w:r>
      <w:r w:rsidR="008C3907">
        <w:rPr>
          <w:b/>
        </w:rPr>
        <w:t>рограммы</w:t>
      </w:r>
    </w:p>
    <w:p w14:paraId="342BE494" w14:textId="5CDC9D59" w:rsidR="00725655" w:rsidRPr="00725655" w:rsidRDefault="008C3907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 xml:space="preserve"> </w:t>
      </w:r>
      <w:r w:rsidR="00725655">
        <w:t>Для получения скидки</w:t>
      </w:r>
      <w:r w:rsidR="00E86530">
        <w:t xml:space="preserve"> и </w:t>
      </w:r>
      <w:r w:rsidR="0054006C" w:rsidRPr="009872E1">
        <w:t>начисления</w:t>
      </w:r>
      <w:r w:rsidR="0054006C">
        <w:t xml:space="preserve"> </w:t>
      </w:r>
      <w:r w:rsidR="00E86530">
        <w:t>баллов</w:t>
      </w:r>
      <w:r w:rsidR="00725655">
        <w:t>, пре</w:t>
      </w:r>
      <w:r w:rsidR="00F33A98">
        <w:t>дусмотренн</w:t>
      </w:r>
      <w:r w:rsidR="00E86530">
        <w:t>ых</w:t>
      </w:r>
      <w:r w:rsidR="00F33A98">
        <w:t xml:space="preserve"> </w:t>
      </w:r>
      <w:r w:rsidR="00E86530">
        <w:t>бонус</w:t>
      </w:r>
      <w:r w:rsidR="00F33A98">
        <w:t>ной программой, участник п</w:t>
      </w:r>
      <w:r w:rsidR="00725655">
        <w:t xml:space="preserve">рограммы при покупке товаров </w:t>
      </w:r>
      <w:r w:rsidR="007E435B" w:rsidRPr="00916407">
        <w:t>должен продиктовать номер телефона, к которому привязана его бонусная карта,</w:t>
      </w:r>
      <w:r w:rsidR="009365EA">
        <w:t xml:space="preserve"> или показать штрихкод бонусной карты в мобильном приложении» СТРОЙУДАЧА»</w:t>
      </w:r>
      <w:r w:rsidR="007E435B" w:rsidRPr="00916407">
        <w:t xml:space="preserve"> сотруднику магазина</w:t>
      </w:r>
      <w:r w:rsidR="00916407">
        <w:t>.</w:t>
      </w:r>
    </w:p>
    <w:p w14:paraId="12ECE44D" w14:textId="6F3A1B77" w:rsidR="00725655" w:rsidRDefault="00D44508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A611E">
        <w:t xml:space="preserve"> </w:t>
      </w:r>
      <w:r w:rsidR="00725655" w:rsidRPr="00AA611E">
        <w:t xml:space="preserve">При </w:t>
      </w:r>
      <w:r w:rsidR="00F33A98" w:rsidRPr="00AA611E">
        <w:t>совершении последующих покупок участник п</w:t>
      </w:r>
      <w:r w:rsidR="00725655" w:rsidRPr="00AA611E">
        <w:t>рограммы пользуется правом</w:t>
      </w:r>
      <w:r w:rsidR="00F33A98" w:rsidRPr="00AA611E">
        <w:t xml:space="preserve"> на увеличение предоставляемой с</w:t>
      </w:r>
      <w:r w:rsidR="00725655" w:rsidRPr="00AA611E">
        <w:t>кидки с достижением определенной совокупной стоимости приобретенных товаров</w:t>
      </w:r>
      <w:r w:rsidR="00AA611E" w:rsidRPr="00AA611E">
        <w:t>.</w:t>
      </w:r>
      <w:r w:rsidR="00E542FD">
        <w:t xml:space="preserve"> </w:t>
      </w:r>
    </w:p>
    <w:p w14:paraId="24FF0BFB" w14:textId="473BCB64" w:rsidR="00725655" w:rsidRDefault="00725655" w:rsidP="00BA3B8C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8C6527">
        <w:t>С</w:t>
      </w:r>
      <w:r>
        <w:t>тоимость</w:t>
      </w:r>
      <w:r w:rsidRPr="008C6527">
        <w:t xml:space="preserve"> всех покупок, совершенных при </w:t>
      </w:r>
      <w:r w:rsidR="00F33A98">
        <w:t xml:space="preserve">предъявлении </w:t>
      </w:r>
      <w:r w:rsidR="00B25041">
        <w:t>бонусной</w:t>
      </w:r>
      <w:r w:rsidR="00F33A98">
        <w:t xml:space="preserve"> </w:t>
      </w:r>
      <w:r>
        <w:t>карты</w:t>
      </w:r>
      <w:r w:rsidRPr="008C6527">
        <w:t>, зачисляется на карту и суммируется</w:t>
      </w:r>
      <w:r>
        <w:t>.</w:t>
      </w:r>
      <w:r w:rsidR="00B25041">
        <w:t xml:space="preserve"> </w:t>
      </w:r>
    </w:p>
    <w:p w14:paraId="3A75C7BE" w14:textId="77777777" w:rsidR="009872E1" w:rsidRDefault="00E542FD" w:rsidP="009872E1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542FD">
        <w:t>Бо</w:t>
      </w:r>
      <w:r w:rsidR="009872E1">
        <w:t xml:space="preserve">нусные баллы начисляются </w:t>
      </w:r>
      <w:r w:rsidR="009872E1" w:rsidRPr="009872E1">
        <w:t xml:space="preserve">только </w:t>
      </w:r>
      <w:r w:rsidR="00406253" w:rsidRPr="009872E1">
        <w:t>в момент оплаты</w:t>
      </w:r>
      <w:r w:rsidRPr="00E542FD">
        <w:t xml:space="preserve"> покупки (после совершения покупки, по чеку, зачисление баллов не производится). Баллы за одну покупку начисляются </w:t>
      </w:r>
      <w:r w:rsidRPr="009872E1">
        <w:t>только один раз на бонусный счет участника программы.</w:t>
      </w:r>
    </w:p>
    <w:p w14:paraId="13C2A81D" w14:textId="3EE042C4" w:rsidR="00E542FD" w:rsidRPr="009872E1" w:rsidRDefault="00632097" w:rsidP="009872E1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>Бонусные баллы на</w:t>
      </w:r>
      <w:r w:rsidR="00E542FD" w:rsidRPr="009872E1">
        <w:t xml:space="preserve">числяются на бонусный счет </w:t>
      </w:r>
      <w:r w:rsidRPr="009872E1">
        <w:t>на следующий день</w:t>
      </w:r>
      <w:r>
        <w:t xml:space="preserve"> п</w:t>
      </w:r>
      <w:r w:rsidR="00640049" w:rsidRPr="009872E1">
        <w:t xml:space="preserve">осле совершения покупки и </w:t>
      </w:r>
      <w:r w:rsidR="00E542FD" w:rsidRPr="009872E1">
        <w:t>становятся доступными для списания.</w:t>
      </w:r>
    </w:p>
    <w:p w14:paraId="2DB8253F" w14:textId="77777777" w:rsidR="00E542FD" w:rsidRPr="00E542FD" w:rsidRDefault="00E542FD" w:rsidP="00E542FD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542FD">
        <w:t>Баллы не подлежат обмену на денежные средства.</w:t>
      </w:r>
    </w:p>
    <w:p w14:paraId="22A2BB56" w14:textId="1B61A930" w:rsidR="00E542FD" w:rsidRDefault="00E218EB" w:rsidP="009365EA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46486B">
        <w:t>Бонусное вознаграждение участнику п</w:t>
      </w:r>
      <w:r w:rsidR="00E542FD" w:rsidRPr="0046486B">
        <w:t xml:space="preserve">рограммы состоит из базовой скидки в размере 3% и </w:t>
      </w:r>
      <w:r w:rsidRPr="0046486B">
        <w:t>процента от покупки</w:t>
      </w:r>
      <w:r w:rsidRPr="002D3C6E">
        <w:t>,</w:t>
      </w:r>
      <w:r>
        <w:t xml:space="preserve"> </w:t>
      </w:r>
      <w:r w:rsidRPr="002D3C6E">
        <w:t>начисляем</w:t>
      </w:r>
      <w:r>
        <w:t>ого</w:t>
      </w:r>
      <w:r w:rsidRPr="002D3C6E">
        <w:t xml:space="preserve"> в качестве бонусов</w:t>
      </w:r>
      <w:r w:rsidRPr="00E542FD">
        <w:t xml:space="preserve"> </w:t>
      </w:r>
      <w:r>
        <w:t xml:space="preserve">на бонусный счет </w:t>
      </w:r>
      <w:r w:rsidR="009872E1">
        <w:t xml:space="preserve">участника. </w:t>
      </w:r>
      <w:r w:rsidR="00E542FD" w:rsidRPr="00E542FD">
        <w:t>Начисление бонусных баллов производит</w:t>
      </w:r>
      <w:r>
        <w:t>ся по следующей матрице расчета:</w:t>
      </w:r>
    </w:p>
    <w:p w14:paraId="2B546319" w14:textId="77777777" w:rsidR="00464592" w:rsidRDefault="00464592" w:rsidP="00E218EB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4758"/>
        <w:gridCol w:w="4761"/>
      </w:tblGrid>
      <w:tr w:rsidR="00E218EB" w:rsidRPr="002D3C6E" w14:paraId="21880D8B" w14:textId="77777777" w:rsidTr="00E218EB">
        <w:trPr>
          <w:trHeight w:val="884"/>
        </w:trPr>
        <w:tc>
          <w:tcPr>
            <w:tcW w:w="4785" w:type="dxa"/>
            <w:vAlign w:val="center"/>
          </w:tcPr>
          <w:p w14:paraId="127D6006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коплений</w:t>
            </w:r>
          </w:p>
          <w:p w14:paraId="6ED96E7D" w14:textId="6D3694DF" w:rsidR="00E218EB" w:rsidRPr="002D3C6E" w:rsidRDefault="00E218EB" w:rsidP="00987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06253" w:rsidRPr="0098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усной</w:t>
            </w:r>
            <w:r w:rsidR="004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</w:t>
            </w: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4786" w:type="dxa"/>
            <w:vAlign w:val="center"/>
          </w:tcPr>
          <w:p w14:paraId="2670A6F9" w14:textId="77777777" w:rsidR="00E218EB" w:rsidRPr="002D3C6E" w:rsidRDefault="00E218EB" w:rsidP="000B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6E">
              <w:rPr>
                <w:rFonts w:ascii="Times New Roman" w:hAnsi="Times New Roman" w:cs="Times New Roman"/>
                <w:sz w:val="24"/>
                <w:szCs w:val="24"/>
              </w:rPr>
              <w:t>Процент от покупки,</w:t>
            </w:r>
          </w:p>
          <w:p w14:paraId="4AC27825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hAnsi="Times New Roman" w:cs="Times New Roman"/>
                <w:sz w:val="24"/>
                <w:szCs w:val="24"/>
              </w:rPr>
              <w:t>начисляемый в качестве бонусов, %</w:t>
            </w:r>
          </w:p>
        </w:tc>
      </w:tr>
      <w:tr w:rsidR="00E218EB" w:rsidRPr="002D3C6E" w14:paraId="29BD6A29" w14:textId="77777777" w:rsidTr="00E218EB">
        <w:tc>
          <w:tcPr>
            <w:tcW w:w="4785" w:type="dxa"/>
          </w:tcPr>
          <w:p w14:paraId="7B7C48C3" w14:textId="77777777" w:rsidR="00E218EB" w:rsidRPr="002D3C6E" w:rsidRDefault="00E218EB" w:rsidP="000B4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000 000 до 1 999 999</w:t>
            </w:r>
          </w:p>
        </w:tc>
        <w:tc>
          <w:tcPr>
            <w:tcW w:w="4786" w:type="dxa"/>
          </w:tcPr>
          <w:p w14:paraId="6A0054AD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8EB" w:rsidRPr="002D3C6E" w14:paraId="417CC633" w14:textId="77777777" w:rsidTr="00E218EB">
        <w:tc>
          <w:tcPr>
            <w:tcW w:w="4785" w:type="dxa"/>
          </w:tcPr>
          <w:p w14:paraId="629E5D4A" w14:textId="77777777" w:rsidR="00E218EB" w:rsidRPr="002D3C6E" w:rsidRDefault="00E218EB" w:rsidP="000B4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000 000 до 3 999 999</w:t>
            </w:r>
          </w:p>
        </w:tc>
        <w:tc>
          <w:tcPr>
            <w:tcW w:w="4786" w:type="dxa"/>
          </w:tcPr>
          <w:p w14:paraId="706DDB23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18EB" w:rsidRPr="002D3C6E" w14:paraId="07799475" w14:textId="77777777" w:rsidTr="00E218EB">
        <w:tc>
          <w:tcPr>
            <w:tcW w:w="4785" w:type="dxa"/>
          </w:tcPr>
          <w:p w14:paraId="6ACC6F5C" w14:textId="77777777" w:rsidR="00E218EB" w:rsidRPr="002D3C6E" w:rsidRDefault="00E218EB" w:rsidP="000B4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000 000 до 7 999 999</w:t>
            </w:r>
          </w:p>
        </w:tc>
        <w:tc>
          <w:tcPr>
            <w:tcW w:w="4786" w:type="dxa"/>
          </w:tcPr>
          <w:p w14:paraId="3FD91EA6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18EB" w:rsidRPr="002D3C6E" w14:paraId="38A864B1" w14:textId="77777777" w:rsidTr="00E218EB">
        <w:tc>
          <w:tcPr>
            <w:tcW w:w="4785" w:type="dxa"/>
          </w:tcPr>
          <w:p w14:paraId="5E411149" w14:textId="77777777" w:rsidR="00E218EB" w:rsidRPr="002D3C6E" w:rsidRDefault="00E218EB" w:rsidP="000B4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8 000 000</w:t>
            </w:r>
          </w:p>
        </w:tc>
        <w:tc>
          <w:tcPr>
            <w:tcW w:w="4786" w:type="dxa"/>
          </w:tcPr>
          <w:p w14:paraId="014113FC" w14:textId="77777777" w:rsidR="00E218EB" w:rsidRPr="002D3C6E" w:rsidRDefault="00E218EB" w:rsidP="000B4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4C667AAF" w14:textId="77777777" w:rsidR="00E218EB" w:rsidRPr="00E542FD" w:rsidRDefault="00E218EB" w:rsidP="00E218EB">
      <w:pPr>
        <w:pStyle w:val="a3"/>
        <w:spacing w:before="0" w:beforeAutospacing="0" w:after="0" w:afterAutospacing="0"/>
        <w:ind w:firstLine="709"/>
        <w:jc w:val="both"/>
      </w:pPr>
    </w:p>
    <w:p w14:paraId="6889D31F" w14:textId="04C7B253" w:rsidR="00725655" w:rsidRPr="00E10286" w:rsidRDefault="00D44508" w:rsidP="00725655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lastRenderedPageBreak/>
        <w:t xml:space="preserve"> </w:t>
      </w:r>
      <w:r w:rsidR="00725655" w:rsidRPr="00E10286">
        <w:t>Действие</w:t>
      </w:r>
      <w:r w:rsidR="00F33A98">
        <w:t xml:space="preserve"> </w:t>
      </w:r>
      <w:r w:rsidR="00AA611E">
        <w:t>бонусной</w:t>
      </w:r>
      <w:r w:rsidR="00725655" w:rsidRPr="00E17DE1">
        <w:t xml:space="preserve"> карты распространяется на весь ассорти</w:t>
      </w:r>
      <w:r w:rsidR="00F33A98">
        <w:t>мент товаров, представленный в торговой с</w:t>
      </w:r>
      <w:r w:rsidR="004B64CE">
        <w:t>ети «</w:t>
      </w:r>
      <w:r w:rsidR="00725655" w:rsidRPr="00E17DE1">
        <w:t>СТРОЙУДАЧА».</w:t>
      </w:r>
    </w:p>
    <w:p w14:paraId="258FA4AA" w14:textId="133117C4" w:rsidR="009969F6" w:rsidRDefault="009969F6" w:rsidP="00BA3B8C">
      <w:pPr>
        <w:pStyle w:val="a3"/>
        <w:spacing w:before="0" w:beforeAutospacing="0" w:after="0" w:afterAutospacing="0"/>
        <w:ind w:firstLine="709"/>
        <w:jc w:val="both"/>
      </w:pPr>
      <w:r w:rsidRPr="00B37B1E">
        <w:t xml:space="preserve">Скидки по карте не распространяются </w:t>
      </w:r>
      <w:r w:rsidR="004B64CE" w:rsidRPr="00B37B1E">
        <w:t xml:space="preserve">и бонусные баллы не начисляются </w:t>
      </w:r>
      <w:r w:rsidRPr="00B37B1E">
        <w:t>на товары с красной ценой. При приобретении товаров с красной ценой или с уценкой сумма покупки заносится в накопления в обычном порядке.</w:t>
      </w:r>
    </w:p>
    <w:p w14:paraId="5D6986B4" w14:textId="46E4783A" w:rsidR="000F4F16" w:rsidRPr="00B37B1E" w:rsidRDefault="000F4F16" w:rsidP="00BA3B8C">
      <w:pPr>
        <w:pStyle w:val="a3"/>
        <w:spacing w:before="0" w:beforeAutospacing="0" w:after="0" w:afterAutospacing="0"/>
        <w:ind w:firstLine="709"/>
        <w:jc w:val="both"/>
      </w:pPr>
      <w:r>
        <w:t>Скидка применяется к цене товара. Копейки в цене товара с учетом скидки округляются до целого рубля в большую или меньшую сторону по правилу математического округления.</w:t>
      </w:r>
    </w:p>
    <w:p w14:paraId="64F3C3C1" w14:textId="37D3BD27" w:rsidR="009969F6" w:rsidRPr="00C1152A" w:rsidRDefault="009969F6" w:rsidP="009969F6">
      <w:pPr>
        <w:pStyle w:val="a3"/>
        <w:spacing w:before="0" w:beforeAutospacing="0" w:after="0" w:afterAutospacing="0"/>
        <w:ind w:firstLine="709"/>
        <w:jc w:val="both"/>
        <w:rPr>
          <w:strike/>
        </w:rPr>
      </w:pPr>
      <w:r w:rsidRPr="00B37B1E">
        <w:t xml:space="preserve">На товары, участвующие в акциях и специальных предложениях, </w:t>
      </w:r>
      <w:r w:rsidR="00A57F29" w:rsidRPr="00B37B1E">
        <w:t xml:space="preserve">бонусное вознаграждение </w:t>
      </w:r>
      <w:r w:rsidRPr="00B37B1E">
        <w:t xml:space="preserve">по </w:t>
      </w:r>
      <w:r w:rsidR="00AB412A" w:rsidRPr="00B37B1E">
        <w:t>бонусной</w:t>
      </w:r>
      <w:r w:rsidRPr="00B37B1E">
        <w:t xml:space="preserve"> карте применяется к старой цене</w:t>
      </w:r>
      <w:r w:rsidR="00BB5569" w:rsidRPr="00B37B1E">
        <w:t>.</w:t>
      </w:r>
      <w:r w:rsidR="000D1350" w:rsidRPr="00B37B1E">
        <w:t xml:space="preserve"> </w:t>
      </w:r>
      <w:r w:rsidR="00BB5569" w:rsidRPr="00B37B1E">
        <w:t>В</w:t>
      </w:r>
      <w:r w:rsidR="000D1350" w:rsidRPr="00B37B1E">
        <w:t xml:space="preserve"> случае если скидка по бонусной карте превышает </w:t>
      </w:r>
      <w:r w:rsidR="00A57F29" w:rsidRPr="00B37B1E">
        <w:t xml:space="preserve">акционную скидку </w:t>
      </w:r>
      <w:r w:rsidR="00192A34" w:rsidRPr="00B37B1E">
        <w:t>или равна</w:t>
      </w:r>
      <w:r w:rsidR="00A57F29" w:rsidRPr="00B37B1E">
        <w:t xml:space="preserve"> ей</w:t>
      </w:r>
      <w:r w:rsidR="00BB5569" w:rsidRPr="00B37B1E">
        <w:t xml:space="preserve">, то применяется бонусное вознаграждение. </w:t>
      </w:r>
      <w:r w:rsidR="00721CCA" w:rsidRPr="00B37B1E">
        <w:t>В случае если акционная скидка или специальное предложен</w:t>
      </w:r>
      <w:r w:rsidR="00A25CDA" w:rsidRPr="00B37B1E">
        <w:t>и</w:t>
      </w:r>
      <w:r w:rsidR="00721CCA" w:rsidRPr="00B37B1E">
        <w:t xml:space="preserve">е превышает размер бонусного вознаграждения, то </w:t>
      </w:r>
      <w:r w:rsidR="00A25CDA" w:rsidRPr="00B37B1E">
        <w:t xml:space="preserve">к покупке применяется акционная скидка или специальное предложение, а </w:t>
      </w:r>
      <w:r w:rsidR="00721CCA" w:rsidRPr="00B37B1E">
        <w:t>бонусы не начисляются, и не рассчитывается базовая скидка</w:t>
      </w:r>
      <w:r w:rsidR="00A25CDA" w:rsidRPr="00B37B1E">
        <w:t>.</w:t>
      </w:r>
      <w:r w:rsidR="00721CCA" w:rsidRPr="00B37B1E">
        <w:t xml:space="preserve"> </w:t>
      </w:r>
      <w:r w:rsidR="00A25CDA" w:rsidRPr="00B37B1E">
        <w:t>Н</w:t>
      </w:r>
      <w:r w:rsidR="00721CCA" w:rsidRPr="00B37B1E">
        <w:t>о такие товары можно оплатить бонусами по старой цене без акционной скидки, при этом стоимость таких товаров зачисляется в сумму накоплений</w:t>
      </w:r>
      <w:r w:rsidR="00A25CDA" w:rsidRPr="00B37B1E">
        <w:t>.</w:t>
      </w:r>
    </w:p>
    <w:p w14:paraId="7FB3FF53" w14:textId="02FE1D5C" w:rsidR="00F33A98" w:rsidRDefault="00725655" w:rsidP="00BA3B8C">
      <w:pPr>
        <w:pStyle w:val="a3"/>
        <w:spacing w:before="0" w:beforeAutospacing="0" w:after="0" w:afterAutospacing="0"/>
        <w:ind w:firstLine="709"/>
        <w:jc w:val="both"/>
      </w:pPr>
      <w:r w:rsidRPr="00E10286">
        <w:t>В случае возврата товара покупателем накопительная сумма уменьшается на сумму возврата</w:t>
      </w:r>
      <w:r w:rsidR="00625001">
        <w:t xml:space="preserve"> и бонусные баллы за возвращенный товар списываются</w:t>
      </w:r>
      <w:r w:rsidRPr="00E10286">
        <w:t>.</w:t>
      </w:r>
    </w:p>
    <w:p w14:paraId="375721AB" w14:textId="309D7525" w:rsidR="00725655" w:rsidRDefault="00725655" w:rsidP="00BA3B8C">
      <w:pPr>
        <w:pStyle w:val="a3"/>
        <w:spacing w:before="0" w:beforeAutospacing="0" w:after="0" w:afterAutospacing="0"/>
        <w:ind w:firstLine="709"/>
        <w:jc w:val="both"/>
      </w:pPr>
      <w:r w:rsidRPr="00E10286">
        <w:t>В случае обмена товара накопительная сумма корректируется в зависимости от проделанной операции.</w:t>
      </w:r>
    </w:p>
    <w:p w14:paraId="24B3632E" w14:textId="29BCC657" w:rsidR="00571B0A" w:rsidRPr="00C4205E" w:rsidRDefault="00571B0A" w:rsidP="00BA3B8C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t>Скидки не предоставляются на</w:t>
      </w:r>
      <w:r w:rsidR="00C4205E">
        <w:t xml:space="preserve"> </w:t>
      </w:r>
      <w:r w:rsidR="00C4205E" w:rsidRPr="007F53D6">
        <w:t>стоимость</w:t>
      </w:r>
      <w:r w:rsidRPr="007F53D6">
        <w:t xml:space="preserve"> услуг</w:t>
      </w:r>
      <w:r>
        <w:t xml:space="preserve"> доставки и разгрузки </w:t>
      </w:r>
      <w:r w:rsidR="0072617F" w:rsidRPr="007F53D6">
        <w:t>товаров</w:t>
      </w:r>
      <w:r>
        <w:t>, и прочие доп</w:t>
      </w:r>
      <w:r w:rsidR="00F33A98">
        <w:t>олнительные услуги, заказанные участником п</w:t>
      </w:r>
      <w:r w:rsidR="00611F3B">
        <w:t xml:space="preserve">рограммы, </w:t>
      </w:r>
      <w:r w:rsidR="00611F3B" w:rsidRPr="007F53D6">
        <w:t xml:space="preserve">при этом стоимость услуг </w:t>
      </w:r>
      <w:r w:rsidR="007F53D6">
        <w:t xml:space="preserve">зачисляется в </w:t>
      </w:r>
      <w:r w:rsidR="00611F3B" w:rsidRPr="007F53D6">
        <w:t>сумму накоплений</w:t>
      </w:r>
      <w:r w:rsidR="007F53D6">
        <w:t>.</w:t>
      </w:r>
    </w:p>
    <w:p w14:paraId="7C7D5EE2" w14:textId="5AFF574B" w:rsidR="002148D8" w:rsidRDefault="006D274C" w:rsidP="0044267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>При пересечении с</w:t>
      </w:r>
      <w:r w:rsidR="000A5591">
        <w:t xml:space="preserve">кидок </w:t>
      </w:r>
      <w:r w:rsidR="000A5591" w:rsidRPr="005D4E9B">
        <w:t xml:space="preserve">к </w:t>
      </w:r>
      <w:r w:rsidR="00DA2D37" w:rsidRPr="005D4E9B">
        <w:t>покупке</w:t>
      </w:r>
      <w:r>
        <w:t xml:space="preserve"> применяется максимальная с</w:t>
      </w:r>
      <w:r w:rsidR="000A5591">
        <w:t>кидка в соответствии с условиями акции.</w:t>
      </w:r>
      <w:r w:rsidR="002148D8">
        <w:t xml:space="preserve"> Одновременное </w:t>
      </w:r>
      <w:r>
        <w:t xml:space="preserve">предоставление </w:t>
      </w:r>
      <w:r w:rsidR="00DA2D37" w:rsidRPr="005D4E9B">
        <w:t>разных видов</w:t>
      </w:r>
      <w:r w:rsidR="00DA2D37">
        <w:t xml:space="preserve"> </w:t>
      </w:r>
      <w:r>
        <w:t>с</w:t>
      </w:r>
      <w:r w:rsidR="002148D8">
        <w:t>кидок не производится</w:t>
      </w:r>
      <w:r>
        <w:t xml:space="preserve">, </w:t>
      </w:r>
      <w:r w:rsidR="002C2658">
        <w:t>за исключением товаров, относящихся к разделам «Ликвидация товарных остатков» и «Уцененные товары»</w:t>
      </w:r>
      <w:r w:rsidR="002148D8">
        <w:t>.</w:t>
      </w:r>
    </w:p>
    <w:p w14:paraId="64CDFFF1" w14:textId="03454ED5" w:rsidR="0085257A" w:rsidRDefault="002B5074" w:rsidP="0044267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>На покупку, при которой для оплаты используются бонусные баллы, бонусные баллы не начисляются.</w:t>
      </w:r>
    </w:p>
    <w:p w14:paraId="70AE08DF" w14:textId="4A11B918" w:rsidR="00725655" w:rsidRPr="00725655" w:rsidRDefault="00725655" w:rsidP="00725655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F07373">
        <w:t>Узнать сумму накоплений</w:t>
      </w:r>
      <w:r w:rsidR="007F53D6">
        <w:t xml:space="preserve"> </w:t>
      </w:r>
      <w:r w:rsidR="000D1350">
        <w:t xml:space="preserve">и состояние бонусного счета </w:t>
      </w:r>
      <w:r w:rsidR="006D274C">
        <w:t xml:space="preserve">по </w:t>
      </w:r>
      <w:r w:rsidR="00625001">
        <w:t>бонусной</w:t>
      </w:r>
      <w:r w:rsidRPr="00F07373">
        <w:t xml:space="preserve"> карте можно </w:t>
      </w:r>
      <w:r>
        <w:t xml:space="preserve">в личном кабинете </w:t>
      </w:r>
      <w:r w:rsidRPr="00F07373">
        <w:t>на сайте</w:t>
      </w:r>
      <w:r>
        <w:t xml:space="preserve"> </w:t>
      </w:r>
      <w:hyperlink r:id="rId8" w:history="1">
        <w:proofErr w:type="spellStart"/>
        <w:r w:rsidR="00B56E80" w:rsidRPr="0085257A">
          <w:rPr>
            <w:lang w:val="en-US"/>
          </w:rPr>
          <w:t>stroyudacha</w:t>
        </w:r>
        <w:proofErr w:type="spellEnd"/>
        <w:r w:rsidR="00B56E80" w:rsidRPr="0044267E">
          <w:t>.</w:t>
        </w:r>
        <w:proofErr w:type="spellStart"/>
        <w:r w:rsidR="00B56E80" w:rsidRPr="0085257A">
          <w:rPr>
            <w:lang w:val="en-US"/>
          </w:rPr>
          <w:t>ru</w:t>
        </w:r>
        <w:proofErr w:type="spellEnd"/>
      </w:hyperlink>
      <w:r w:rsidR="00C55229">
        <w:t xml:space="preserve">, в приложении </w:t>
      </w:r>
      <w:r w:rsidR="006D274C">
        <w:t>«</w:t>
      </w:r>
      <w:r w:rsidR="00C55229">
        <w:t>СТРОЙУДАЧА</w:t>
      </w:r>
      <w:r w:rsidR="006D274C">
        <w:t>»</w:t>
      </w:r>
      <w:r w:rsidRPr="00F07373">
        <w:t xml:space="preserve"> или в любом магазине </w:t>
      </w:r>
      <w:r w:rsidR="006D274C">
        <w:t>т</w:t>
      </w:r>
      <w:r>
        <w:t xml:space="preserve">орговой сети </w:t>
      </w:r>
      <w:r w:rsidRPr="00F07373">
        <w:t>«СТРОЙУДАЧА».</w:t>
      </w:r>
    </w:p>
    <w:p w14:paraId="485A6268" w14:textId="3EF8B302" w:rsidR="0085257A" w:rsidRDefault="00725655" w:rsidP="0085257A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>
        <w:t xml:space="preserve">На оплаченные ранее </w:t>
      </w:r>
      <w:r w:rsidRPr="006D1893">
        <w:t xml:space="preserve">без использования </w:t>
      </w:r>
      <w:r w:rsidR="00625001">
        <w:t>бонусной</w:t>
      </w:r>
      <w:r w:rsidR="009F77D2">
        <w:t xml:space="preserve"> </w:t>
      </w:r>
      <w:r>
        <w:t>карты</w:t>
      </w:r>
      <w:r w:rsidRPr="00F5655C">
        <w:t xml:space="preserve"> </w:t>
      </w:r>
      <w:r>
        <w:t>то</w:t>
      </w:r>
      <w:r w:rsidR="0085257A">
        <w:t>вары скидка не распространяется.</w:t>
      </w:r>
    </w:p>
    <w:p w14:paraId="48688DAC" w14:textId="0CD30D02" w:rsidR="00F5655C" w:rsidRDefault="00F5655C" w:rsidP="0085257A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F5655C">
        <w:t xml:space="preserve">Если по техническим причинам в момент покупки операции с картами невозможны, покупка завершается без накопления и/или списания </w:t>
      </w:r>
      <w:r>
        <w:t>б</w:t>
      </w:r>
      <w:r w:rsidRPr="00F5655C">
        <w:t>аллов.</w:t>
      </w:r>
    </w:p>
    <w:p w14:paraId="7F1DFB07" w14:textId="77777777" w:rsidR="0085257A" w:rsidRDefault="0085257A" w:rsidP="0085257A">
      <w:pPr>
        <w:pStyle w:val="a3"/>
        <w:spacing w:before="0" w:beforeAutospacing="0" w:after="0" w:afterAutospacing="0"/>
        <w:jc w:val="both"/>
      </w:pPr>
    </w:p>
    <w:p w14:paraId="3823AF7D" w14:textId="49864916" w:rsidR="0085257A" w:rsidRPr="0085257A" w:rsidRDefault="0085257A" w:rsidP="0085257A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 w:rsidRPr="0085257A">
        <w:rPr>
          <w:b/>
        </w:rPr>
        <w:t>Порядок списания бонусных баллов</w:t>
      </w:r>
    </w:p>
    <w:p w14:paraId="22952E43" w14:textId="06851F62" w:rsidR="00970A53" w:rsidRDefault="0085257A" w:rsidP="0085257A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5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усные 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лы списываются</w:t>
      </w:r>
      <w:r w:rsidR="00C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05E" w:rsidRPr="007F53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участника программы</w:t>
      </w:r>
      <w:r w:rsidRPr="007F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ршении </w:t>
      </w:r>
      <w:r w:rsidR="00C4205E" w:rsidRPr="007F5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C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5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 товаров в магази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й сети</w:t>
      </w:r>
      <w:r w:rsidRPr="0085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ЙУДАЧА».</w:t>
      </w:r>
      <w:r w:rsidR="0093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5EA" w:rsidRPr="009365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исания бонусов необходимо предъявить штрихкод бонусной карты в мобильном приложении "СТРОЙУДАЧА" или</w:t>
      </w:r>
      <w:r w:rsidR="0093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5EA" w:rsidRPr="00936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номер телефона, а затем проверочный код в SMS.</w:t>
      </w:r>
    </w:p>
    <w:p w14:paraId="3A058AAA" w14:textId="53C83B45" w:rsidR="0085257A" w:rsidRPr="005248A4" w:rsidRDefault="00970A53" w:rsidP="0085257A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</w:t>
      </w:r>
      <w:r w:rsidR="007F28E7"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люченных</w:t>
      </w:r>
      <w:r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номеров телефонов к бонусной карте списание бонусных баллов может производиться только владельцем основного номера телефона.</w:t>
      </w:r>
    </w:p>
    <w:p w14:paraId="1AF37E35" w14:textId="2F7E73A9" w:rsidR="00E35E36" w:rsidRDefault="0085257A" w:rsidP="00E35E36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мен на списанные с участника бонусные баллы о</w:t>
      </w:r>
      <w:r w:rsidRPr="00852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тор программы предоставляет у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у скидку по курсу 1 бонус = 1 р</w:t>
      </w:r>
      <w:r w:rsidRPr="008525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ий рубль.</w:t>
      </w:r>
    </w:p>
    <w:p w14:paraId="5AA0A563" w14:textId="4DA8531F" w:rsidR="00E35E36" w:rsidRPr="005248A4" w:rsidRDefault="0085257A" w:rsidP="00E35E36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 допустимое списание б</w:t>
      </w:r>
      <w:r w:rsidRPr="00E35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сных баллов при покупке составляет 100% стоимости товара минус один рубль</w:t>
      </w:r>
      <w:r w:rsid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номенклатурную позицию</w:t>
      </w:r>
      <w:r w:rsidR="00A8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ке</w:t>
      </w:r>
      <w:r w:rsidRPr="00E3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шуюся стоимость товара после списания бонусных баллов </w:t>
      </w:r>
      <w:r w:rsidRPr="00E3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платить наличными деньгами или по банковской карте.</w:t>
      </w:r>
    </w:p>
    <w:p w14:paraId="70197589" w14:textId="77777777" w:rsidR="005248A4" w:rsidRDefault="000D1350" w:rsidP="005248A4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товара бонусными баллами новые бонусные баллы на</w:t>
      </w:r>
      <w:r w:rsidR="005248A4"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ую покупку не начисляются.</w:t>
      </w:r>
    </w:p>
    <w:p w14:paraId="58C0D448" w14:textId="5DD1243A" w:rsidR="00C22256" w:rsidRPr="00FA20F5" w:rsidRDefault="00C22256" w:rsidP="005248A4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баллов возможно только при покупке на кассе магазинов торговой сети «СТРОЙУДАЧА».</w:t>
      </w:r>
    </w:p>
    <w:p w14:paraId="1D8544D6" w14:textId="1BBF07DA" w:rsidR="00522BA0" w:rsidRPr="005248A4" w:rsidRDefault="0085257A" w:rsidP="005248A4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мит на количество операций по одной ка</w:t>
      </w:r>
      <w:r w:rsidR="005248A4" w:rsidRPr="005248A4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 за один день не установлен.</w:t>
      </w:r>
    </w:p>
    <w:p w14:paraId="529625B1" w14:textId="09168E61" w:rsidR="00522BA0" w:rsidRDefault="0085257A" w:rsidP="00522BA0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граммы вправе в одно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ем порядке без согласия у</w:t>
      </w: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а списывать/зачислять на бонусный счет баллы в случае, если б</w:t>
      </w: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ы были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чно списаны/зачислены на бонусный счет участника. В таком случае компания списывает/зачисляет на б</w:t>
      </w: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сный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сумму б</w:t>
      </w: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в, равную ошибоч</w:t>
      </w:r>
      <w:r w:rsid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писанной/зачисленной сумме б</w:t>
      </w:r>
      <w:r w:rsidRPr="0052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в.</w:t>
      </w:r>
    </w:p>
    <w:p w14:paraId="2501BEC8" w14:textId="77777777" w:rsidR="00522BA0" w:rsidRDefault="00522BA0" w:rsidP="00522BA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0D75C" w14:textId="5595D5B1" w:rsidR="00522BA0" w:rsidRPr="00522BA0" w:rsidRDefault="00522BA0" w:rsidP="00522BA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 бонусной программы</w:t>
      </w:r>
    </w:p>
    <w:p w14:paraId="000F0BA7" w14:textId="77777777" w:rsidR="00EB331E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B331E">
        <w:t xml:space="preserve">В случае возврата товара, за которые </w:t>
      </w:r>
      <w:r w:rsidR="00EB331E">
        <w:t>у</w:t>
      </w:r>
      <w:r w:rsidRPr="00EB331E">
        <w:t>час</w:t>
      </w:r>
      <w:r w:rsidR="00EB331E">
        <w:t>тнику программы были начислены баллы, с бонусного счета у</w:t>
      </w:r>
      <w:r w:rsidRPr="00EB331E">
        <w:t>ч</w:t>
      </w:r>
      <w:r w:rsidR="00EB331E">
        <w:t>астника списывается количество б</w:t>
      </w:r>
      <w:r w:rsidRPr="00EB331E">
        <w:t>аллов, начисленных за покупку данного товара. Если начисленные баллы за возвраща</w:t>
      </w:r>
      <w:r w:rsidR="00EB331E">
        <w:t>емый товар уже использованы, у у</w:t>
      </w:r>
      <w:r w:rsidRPr="00EB331E">
        <w:t>частника возн</w:t>
      </w:r>
      <w:r w:rsidR="00EB331E">
        <w:t>икает отрицательный остаток на б</w:t>
      </w:r>
      <w:r w:rsidRPr="00EB331E">
        <w:t>онусном с</w:t>
      </w:r>
      <w:r w:rsidR="00EB331E">
        <w:t>чете. Начисленные в дальнейшем б</w:t>
      </w:r>
      <w:r w:rsidRPr="00EB331E">
        <w:t>аллы в первую оче</w:t>
      </w:r>
      <w:r w:rsidR="00EB331E">
        <w:t>редь погашают задолженность на бонусном счете у</w:t>
      </w:r>
      <w:r w:rsidRPr="00EB331E">
        <w:t>частника.</w:t>
      </w:r>
    </w:p>
    <w:p w14:paraId="7739FCB3" w14:textId="15C84CD2" w:rsidR="00E72259" w:rsidRPr="00AC3419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>При полном воз</w:t>
      </w:r>
      <w:r w:rsidR="00EB331E" w:rsidRPr="00AC3419">
        <w:t>врате товара</w:t>
      </w:r>
      <w:r w:rsidR="003B515E" w:rsidRPr="00AC3419">
        <w:t xml:space="preserve"> по чеку покупки</w:t>
      </w:r>
      <w:r w:rsidR="00EB331E" w:rsidRPr="00AC3419">
        <w:t>, приобретенного с бонусной скидкой</w:t>
      </w:r>
      <w:r w:rsidR="003D65E2" w:rsidRPr="00AC3419">
        <w:t>,</w:t>
      </w:r>
      <w:r w:rsidR="00EB331E" w:rsidRPr="00AC3419">
        <w:t xml:space="preserve"> у</w:t>
      </w:r>
      <w:r w:rsidRPr="00AC3419">
        <w:t>частнику возвращаются внесенные денежные средства</w:t>
      </w:r>
      <w:r w:rsidR="00E72259" w:rsidRPr="00AC3419">
        <w:t xml:space="preserve"> и накопленные баллы</w:t>
      </w:r>
      <w:r w:rsidRPr="00AC3419">
        <w:t xml:space="preserve"> в той же пропорции, что и при</w:t>
      </w:r>
      <w:r w:rsidR="00E72259" w:rsidRPr="00AC3419">
        <w:t xml:space="preserve"> проведении расчета за товар</w:t>
      </w:r>
      <w:r w:rsidRPr="00AC3419">
        <w:t xml:space="preserve"> оплате</w:t>
      </w:r>
      <w:r w:rsidR="003D65E2" w:rsidRPr="00AC3419">
        <w:t>. Бонусные баллы возвращаются на счет участника программы.</w:t>
      </w:r>
    </w:p>
    <w:p w14:paraId="50C893BC" w14:textId="254D2F0A" w:rsidR="00E72259" w:rsidRPr="00AC3419" w:rsidRDefault="00E72259" w:rsidP="00AC3419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>При частичном возврате товара</w:t>
      </w:r>
      <w:r w:rsidR="003B515E" w:rsidRPr="00AC3419">
        <w:t xml:space="preserve"> по чеку покупки</w:t>
      </w:r>
      <w:r w:rsidRPr="00AC3419">
        <w:t>, приобретенного с бонусной скидкой</w:t>
      </w:r>
      <w:r w:rsidR="003D65E2" w:rsidRPr="00AC3419">
        <w:t>,</w:t>
      </w:r>
      <w:r w:rsidRPr="00AC3419">
        <w:t xml:space="preserve"> участнику возвращаются </w:t>
      </w:r>
      <w:r w:rsidR="003D65E2" w:rsidRPr="00AC3419">
        <w:t xml:space="preserve">во-первых, </w:t>
      </w:r>
      <w:r w:rsidRPr="00AC3419">
        <w:t>внесенные денежные средства</w:t>
      </w:r>
      <w:r w:rsidR="003D65E2" w:rsidRPr="00AC3419">
        <w:t>, а во-вторых, в случае, когда стоимость возвращенного товара больше, чем сумма внесенных денежных средств, возвращаются</w:t>
      </w:r>
      <w:r w:rsidRPr="00AC3419">
        <w:t xml:space="preserve"> и накопленные баллы</w:t>
      </w:r>
      <w:r w:rsidR="003D65E2" w:rsidRPr="00AC3419">
        <w:t>, использованные</w:t>
      </w:r>
      <w:r w:rsidRPr="00AC3419">
        <w:t xml:space="preserve"> при проведении расчета за товар</w:t>
      </w:r>
      <w:r w:rsidR="003D65E2" w:rsidRPr="00AC3419">
        <w:t xml:space="preserve">, до покрытия общей </w:t>
      </w:r>
      <w:r w:rsidR="00AC3419">
        <w:t>стоимости возвращаемого товара.</w:t>
      </w:r>
    </w:p>
    <w:p w14:paraId="097095FA" w14:textId="58959F86" w:rsidR="00EB331E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EB331E">
        <w:t xml:space="preserve">Срок действия </w:t>
      </w:r>
      <w:r w:rsidR="005A0618" w:rsidRPr="00AC3419">
        <w:t>размера начисленных бонусных баллов</w:t>
      </w:r>
      <w:r w:rsidR="005A0618">
        <w:t xml:space="preserve"> </w:t>
      </w:r>
      <w:r w:rsidRPr="00EB331E">
        <w:t>составляет 1 год с мом</w:t>
      </w:r>
      <w:r w:rsidR="00EB331E" w:rsidRPr="00EB331E">
        <w:t>ента зачисления бонуса на счет у</w:t>
      </w:r>
      <w:r w:rsidRPr="00EB331E">
        <w:t xml:space="preserve">частника </w:t>
      </w:r>
      <w:r w:rsidR="00EB331E" w:rsidRPr="00EB331E">
        <w:t xml:space="preserve">бонусной </w:t>
      </w:r>
      <w:r w:rsidRPr="00EB331E">
        <w:t>программы. В случае если участник бонусной программы не воспользовался накопленными ба</w:t>
      </w:r>
      <w:r w:rsidR="001444F9">
        <w:t>л</w:t>
      </w:r>
      <w:r w:rsidRPr="00EB331E">
        <w:t xml:space="preserve">лами в течение 1 года, то баллы, с момента </w:t>
      </w:r>
      <w:r w:rsidRPr="00AC3419">
        <w:t>накопления которых прошел 1 год, обнуляются.</w:t>
      </w:r>
    </w:p>
    <w:p w14:paraId="5790E705" w14:textId="56E5F548" w:rsidR="008F09D8" w:rsidRPr="00FA20F5" w:rsidRDefault="00CE31D3" w:rsidP="00C22256">
      <w:pPr>
        <w:pStyle w:val="a3"/>
        <w:spacing w:before="0" w:beforeAutospacing="0" w:after="0" w:afterAutospacing="0"/>
        <w:ind w:firstLine="709"/>
        <w:jc w:val="both"/>
      </w:pPr>
      <w:r w:rsidRPr="00FA20F5">
        <w:t>Неизрасходованные баллы обнуляются через 12 месяцев, следующих за месяцем, в котором они были начислены.</w:t>
      </w:r>
    </w:p>
    <w:p w14:paraId="27D7C2C9" w14:textId="3B8B3A7B" w:rsidR="008A72CF" w:rsidRPr="008A72CF" w:rsidRDefault="008A72CF" w:rsidP="00C22256">
      <w:pPr>
        <w:pStyle w:val="a3"/>
        <w:spacing w:before="0" w:beforeAutospacing="0" w:after="0" w:afterAutospacing="0"/>
        <w:ind w:firstLine="709"/>
        <w:jc w:val="both"/>
      </w:pPr>
      <w:r w:rsidRPr="00FA20F5">
        <w:t xml:space="preserve">Участник программы получает </w:t>
      </w:r>
      <w:r w:rsidRPr="00FA20F5">
        <w:rPr>
          <w:lang w:val="en-US"/>
        </w:rPr>
        <w:t>push</w:t>
      </w:r>
      <w:r w:rsidRPr="00FA20F5">
        <w:t>-уведомление в приложении «СТРОЙУДАЧА» за 1 месяц до обнуления неизрасходованных баллов.</w:t>
      </w:r>
    </w:p>
    <w:p w14:paraId="17A6C771" w14:textId="63DE71E6" w:rsidR="00F5655C" w:rsidRPr="00AC3419" w:rsidRDefault="00F5655C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>При использовании карты, при покупке, в первую очередь списываются баллы с более коротким сроком действия</w:t>
      </w:r>
      <w:r w:rsidR="00AC3419" w:rsidRPr="00AC3419">
        <w:t>,</w:t>
      </w:r>
      <w:r w:rsidR="005A0618" w:rsidRPr="00AC3419">
        <w:t xml:space="preserve"> с более ранней датой накопления</w:t>
      </w:r>
      <w:r w:rsidRPr="00AC3419">
        <w:t>.</w:t>
      </w:r>
    </w:p>
    <w:p w14:paraId="1478E3FE" w14:textId="7603DC3A" w:rsidR="00780CB9" w:rsidRPr="00AC3419" w:rsidRDefault="00780CB9" w:rsidP="00780CB9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 xml:space="preserve">Если с момента совершения последней покупки с использованием бонусной карты прошло 12 месяцев, то сумма накоплений снижается до суммы накоплений, позволяющих получить предыдущий размер </w:t>
      </w:r>
      <w:r w:rsidR="00ED5E21" w:rsidRPr="00AC3419">
        <w:t xml:space="preserve">бонусной </w:t>
      </w:r>
      <w:r w:rsidRPr="00AC3419">
        <w:t>скидки по карте</w:t>
      </w:r>
      <w:r w:rsidR="005A0618" w:rsidRPr="00AC3419">
        <w:t xml:space="preserve"> </w:t>
      </w:r>
      <w:r w:rsidRPr="00AC3419">
        <w:t>(снижение с 7% до 6%, с 6% до 5%, с 5% до 4%). Следовательно, д</w:t>
      </w:r>
      <w:r w:rsidR="0005194F" w:rsidRPr="00AC3419">
        <w:t>ля того, чтобы размер накоплений</w:t>
      </w:r>
      <w:r w:rsidRPr="00AC3419">
        <w:t xml:space="preserve"> не снижался, держателю карты необходимо совершать минимум одну покупку в течение года в любом из магазинов торговой сети «СТРОЙУДАЧА» с использованием бонусной карты. Участник программы оповещается о приближении даты снижения накоплений через смс-сообщение за 30 (тридцать) календарных дней</w:t>
      </w:r>
      <w:r w:rsidR="007F28E7" w:rsidRPr="00AC3419">
        <w:t xml:space="preserve"> до даты снижения накоплений</w:t>
      </w:r>
      <w:r w:rsidRPr="00AC3419">
        <w:t>.</w:t>
      </w:r>
    </w:p>
    <w:p w14:paraId="6A5A4799" w14:textId="2CEF518B" w:rsidR="00EB331E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>Срок предоставл</w:t>
      </w:r>
      <w:r w:rsidR="00080348" w:rsidRPr="00AC3419">
        <w:t>ения базовой скидки (3</w:t>
      </w:r>
      <w:r w:rsidRPr="00AC3419">
        <w:t>%)</w:t>
      </w:r>
      <w:r w:rsidR="00780CB9" w:rsidRPr="00AC3419">
        <w:t>, которая не начисляется в виде бонусных баллов,</w:t>
      </w:r>
      <w:r w:rsidRPr="00AC3419">
        <w:t xml:space="preserve"> действует с момента активации </w:t>
      </w:r>
      <w:r w:rsidR="0005194F" w:rsidRPr="00AC3419">
        <w:t xml:space="preserve">бонусной карты. При снижении суммы накоплений и уменьшении скидки, начисляемой в виде баллов, базовая скидка </w:t>
      </w:r>
      <w:r w:rsidR="00780CB9" w:rsidRPr="00AC3419">
        <w:t>остается неизменн</w:t>
      </w:r>
      <w:r w:rsidR="0005194F" w:rsidRPr="00AC3419">
        <w:t>ой и составляет 3%.</w:t>
      </w:r>
    </w:p>
    <w:p w14:paraId="2F7179CF" w14:textId="77777777" w:rsidR="00EB331E" w:rsidRPr="00AC3419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>Аннулированные бонусные баллы восстановлению не подлежат.</w:t>
      </w:r>
    </w:p>
    <w:p w14:paraId="60F3BBA0" w14:textId="79140179" w:rsidR="00522BA0" w:rsidRDefault="00522BA0" w:rsidP="00EB331E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AC3419">
        <w:t xml:space="preserve">Баланс </w:t>
      </w:r>
      <w:r w:rsidR="00EB331E" w:rsidRPr="00AC3419">
        <w:t>к</w:t>
      </w:r>
      <w:r w:rsidRPr="00AC3419">
        <w:t>арт покуп</w:t>
      </w:r>
      <w:r w:rsidRPr="00EB331E">
        <w:t>ателей с отрицательным значением обнулению не подлежит</w:t>
      </w:r>
      <w:r w:rsidR="00BA4FC3">
        <w:t>.</w:t>
      </w:r>
    </w:p>
    <w:p w14:paraId="17B19E95" w14:textId="2851461F" w:rsidR="00C22256" w:rsidRPr="00FA20F5" w:rsidRDefault="00C22256" w:rsidP="00C22256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FA20F5">
        <w:t xml:space="preserve">С бонусной программы держатель карты может перейти на дисконтную программу </w:t>
      </w:r>
      <w:r w:rsidR="00B220BA" w:rsidRPr="00FA20F5">
        <w:t>после заполнения заявления о переходе в любом магазине сети «СТРОЙУДАЧА»,</w:t>
      </w:r>
      <w:r w:rsidRPr="00FA20F5">
        <w:t xml:space="preserve"> не ранее, чем через </w:t>
      </w:r>
      <w:r w:rsidR="00A60DCC" w:rsidRPr="00FA20F5">
        <w:t>год</w:t>
      </w:r>
      <w:r w:rsidRPr="00FA20F5">
        <w:t xml:space="preserve"> после регистрации бонусной карты.</w:t>
      </w:r>
      <w:r w:rsidR="00B220BA" w:rsidRPr="00FA20F5">
        <w:t xml:space="preserve"> При переходе обратно на дисконтную программу участнику оформляется виртуальная дисконтная карта.</w:t>
      </w:r>
    </w:p>
    <w:p w14:paraId="7A6C3D5C" w14:textId="77777777" w:rsidR="000A5591" w:rsidRPr="002148D8" w:rsidRDefault="000A5591" w:rsidP="002148D8">
      <w:pPr>
        <w:pStyle w:val="a3"/>
        <w:spacing w:before="0" w:beforeAutospacing="0" w:after="0" w:afterAutospacing="0"/>
        <w:ind w:left="709"/>
        <w:jc w:val="both"/>
        <w:rPr>
          <w:b/>
        </w:rPr>
      </w:pPr>
    </w:p>
    <w:p w14:paraId="257AEFC7" w14:textId="77777777" w:rsidR="000A5591" w:rsidRPr="002148D8" w:rsidRDefault="000A5591" w:rsidP="0044267E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</w:rPr>
      </w:pPr>
      <w:r w:rsidRPr="002148D8">
        <w:rPr>
          <w:b/>
        </w:rPr>
        <w:t>Обработка персональных данных</w:t>
      </w:r>
    </w:p>
    <w:p w14:paraId="784D7AC8" w14:textId="15B1B48A" w:rsidR="000A5591" w:rsidRPr="002148D8" w:rsidRDefault="000A5591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148D8">
        <w:t>Участн</w:t>
      </w:r>
      <w:r w:rsidR="00074E60">
        <w:t>ик подтверждает, что действует по</w:t>
      </w:r>
      <w:r w:rsidRPr="002148D8">
        <w:t xml:space="preserve"> своей воле и в своем интересе и осознает, что </w:t>
      </w:r>
      <w:r w:rsidR="009D33AF">
        <w:t xml:space="preserve">при процессе верификации, </w:t>
      </w:r>
      <w:r w:rsidRPr="002148D8">
        <w:t>сообщая код сотруднику магазина (код приходит в с</w:t>
      </w:r>
      <w:r w:rsidR="00074E60">
        <w:t xml:space="preserve">мс-сообщении </w:t>
      </w:r>
      <w:r w:rsidR="00074E60">
        <w:lastRenderedPageBreak/>
        <w:t>на номер телефона участника, который сообщил у</w:t>
      </w:r>
      <w:r w:rsidRPr="002148D8">
        <w:t>частник сотр</w:t>
      </w:r>
      <w:r w:rsidR="00074E60">
        <w:t>уднику магазина), соглашаясь с условиями п</w:t>
      </w:r>
      <w:r w:rsidRPr="002148D8">
        <w:t>рограммы, находящимися на сайте,</w:t>
      </w:r>
      <w:r w:rsidR="009D33AF">
        <w:t xml:space="preserve"> </w:t>
      </w:r>
      <w:r w:rsidRPr="002148D8">
        <w:t xml:space="preserve">дает согласие на обработку </w:t>
      </w:r>
      <w:r w:rsidR="00074E60">
        <w:t>о</w:t>
      </w:r>
      <w:r w:rsidR="00B40A8F">
        <w:t>рганизатору</w:t>
      </w:r>
      <w:r w:rsidRPr="002148D8">
        <w:t xml:space="preserve"> своих персональных данных.</w:t>
      </w:r>
    </w:p>
    <w:p w14:paraId="4F6C5486" w14:textId="76CA6BA7" w:rsidR="000A5591" w:rsidRPr="009D33AF" w:rsidRDefault="000A5591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33AF">
        <w:t xml:space="preserve">Цель обработки персональных данных: заключение и исполнение гражданско-правовых договоров; рассмотрение/предъявление претензий, исковых заявлений субъектов персональных данных; предоставление третьим лицам сведений о субъектах с их письменного согласия; исполнение запросов по оперативно-розыскной деятельности; с целью обработки, регистрации сведений, необходимых для реализации </w:t>
      </w:r>
      <w:r w:rsidR="00625001">
        <w:t>бонусной</w:t>
      </w:r>
      <w:r w:rsidR="00074E60">
        <w:t xml:space="preserve"> п</w:t>
      </w:r>
      <w:r w:rsidR="009D33AF">
        <w:t>рограммы</w:t>
      </w:r>
      <w:r w:rsidRPr="009D33AF">
        <w:t>.</w:t>
      </w:r>
    </w:p>
    <w:p w14:paraId="09F37AEA" w14:textId="4EADB246" w:rsidR="000A5591" w:rsidRPr="009D33AF" w:rsidRDefault="00074E60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Перечень персональных данных</w:t>
      </w:r>
      <w:r w:rsidR="00642A90">
        <w:t>,</w:t>
      </w:r>
      <w:r w:rsidR="000A5591" w:rsidRPr="009D33AF">
        <w:t xml:space="preserve"> на обработку которых дается согласие субъект</w:t>
      </w:r>
      <w:r w:rsidR="009D33AF">
        <w:t>а персональных данных: ФИО,</w:t>
      </w:r>
      <w:r w:rsidR="000A5591" w:rsidRPr="009D33AF">
        <w:t xml:space="preserve"> дата рождения, номер т</w:t>
      </w:r>
      <w:r w:rsidR="009D33AF">
        <w:t>елефона</w:t>
      </w:r>
      <w:r w:rsidR="000A5591" w:rsidRPr="009D33AF">
        <w:t>.</w:t>
      </w:r>
    </w:p>
    <w:p w14:paraId="5CBF1B81" w14:textId="28C5B11E" w:rsidR="000A5591" w:rsidRPr="009D33AF" w:rsidRDefault="000A5591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33AF">
        <w:t>Перечень действий с персональными данными, на совершение которых дается согласие и используемые способы обработки персональных данных: сбор, систематизация, накопление, хранение, уто</w:t>
      </w:r>
      <w:r w:rsidR="005D4E9B">
        <w:t>чнение (обновление, изменение)</w:t>
      </w:r>
      <w:r w:rsidRPr="009D33AF">
        <w:t>, использование, обезличивание, блокирование, уничтожение персональных данных.</w:t>
      </w:r>
    </w:p>
    <w:p w14:paraId="2A8EFC0E" w14:textId="76342FB6" w:rsidR="009D33AF" w:rsidRDefault="00B40A8F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Организатор</w:t>
      </w:r>
      <w:r w:rsidR="000A5591" w:rsidRPr="009D33AF">
        <w:t xml:space="preserve"> за</w:t>
      </w:r>
      <w:r w:rsidR="005870CD">
        <w:t>щищает персональную информацию участника п</w:t>
      </w:r>
      <w:r w:rsidR="000A5591" w:rsidRPr="009D33AF">
        <w:t xml:space="preserve">рограммы в соответствии с требованиями, предъявляемыми к защите такого рода информации. </w:t>
      </w:r>
    </w:p>
    <w:p w14:paraId="4A6876E8" w14:textId="4E3EFFDF" w:rsidR="000A5591" w:rsidRPr="009D33AF" w:rsidRDefault="000A5591" w:rsidP="009D33A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33AF">
        <w:t>Обработка персональных данных будет осуществляться путем смешанной обработки с передачей по внутренней сети юридиче</w:t>
      </w:r>
      <w:r w:rsidR="005870CD">
        <w:t xml:space="preserve">ского лица, по сети </w:t>
      </w:r>
      <w:r w:rsidRPr="009D33AF">
        <w:t>Интернет.</w:t>
      </w:r>
    </w:p>
    <w:p w14:paraId="24A6899C" w14:textId="77777777" w:rsidR="000A5591" w:rsidRPr="009D33AF" w:rsidRDefault="000A5591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33AF">
        <w:t>Срок, в течение которого действует согласие субъекта персональных данных, – 50 (пятьдесят) лет с даты, указанной в данном согласии.</w:t>
      </w:r>
    </w:p>
    <w:p w14:paraId="45D25888" w14:textId="3B0175BC" w:rsidR="000A5591" w:rsidRPr="009D33AF" w:rsidRDefault="000A5591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33AF">
        <w:t>Согласие на обработку персональных данных может быть отозва</w:t>
      </w:r>
      <w:r w:rsidR="005870CD">
        <w:t>но у</w:t>
      </w:r>
      <w:r w:rsidR="009D33AF">
        <w:t xml:space="preserve">частником </w:t>
      </w:r>
      <w:r w:rsidR="005D4E9B">
        <w:t xml:space="preserve">в письменном заявлении, направленном на </w:t>
      </w:r>
      <w:r w:rsidRPr="009D33AF">
        <w:t>адрес</w:t>
      </w:r>
      <w:r w:rsidR="00BA3B8C">
        <w:t xml:space="preserve"> </w:t>
      </w:r>
      <w:hyperlink r:id="rId9" w:history="1">
        <w:r w:rsidR="00BA3B8C" w:rsidRPr="00DA1071">
          <w:rPr>
            <w:rStyle w:val="a4"/>
            <w:lang w:val="en-US"/>
          </w:rPr>
          <w:t>info</w:t>
        </w:r>
        <w:r w:rsidR="00BA3B8C" w:rsidRPr="00DA1071">
          <w:rPr>
            <w:rStyle w:val="a4"/>
          </w:rPr>
          <w:t>@</w:t>
        </w:r>
        <w:proofErr w:type="spellStart"/>
        <w:r w:rsidR="00BA3B8C" w:rsidRPr="00DA1071">
          <w:rPr>
            <w:rStyle w:val="a4"/>
            <w:lang w:val="en-US"/>
          </w:rPr>
          <w:t>stroyudacha</w:t>
        </w:r>
        <w:proofErr w:type="spellEnd"/>
        <w:r w:rsidR="00BA3B8C" w:rsidRPr="00DA1071">
          <w:rPr>
            <w:rStyle w:val="a4"/>
          </w:rPr>
          <w:t>.</w:t>
        </w:r>
        <w:proofErr w:type="spellStart"/>
        <w:r w:rsidR="00BA3B8C" w:rsidRPr="00DA1071">
          <w:rPr>
            <w:rStyle w:val="a4"/>
            <w:lang w:val="en-US"/>
          </w:rPr>
          <w:t>ru</w:t>
        </w:r>
        <w:proofErr w:type="spellEnd"/>
      </w:hyperlink>
      <w:r w:rsidR="00BA3B8C">
        <w:t xml:space="preserve"> </w:t>
      </w:r>
      <w:r w:rsidR="005870CD">
        <w:t>и указав ФИО, номер телефона у</w:t>
      </w:r>
      <w:r w:rsidRPr="009D33AF">
        <w:t>частника и текст заявления;</w:t>
      </w:r>
    </w:p>
    <w:p w14:paraId="2CA78B6D" w14:textId="77777777" w:rsidR="000A5591" w:rsidRPr="00B40A8F" w:rsidRDefault="00B40A8F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Организатор</w:t>
      </w:r>
      <w:r w:rsidR="000A5591" w:rsidRPr="00B40A8F">
        <w:t xml:space="preserve"> обязуется прекратить обработку или обеспечить прекращение такой обработки в срок, не превышающий 30 (тридцати</w:t>
      </w:r>
      <w:r w:rsidR="005870CD">
        <w:t xml:space="preserve"> календарных</w:t>
      </w:r>
      <w:r w:rsidR="000A5591" w:rsidRPr="00B40A8F">
        <w:t xml:space="preserve"> дней) с даты поступления заявления на отзыв согласия на обработку персональных данных.</w:t>
      </w:r>
    </w:p>
    <w:p w14:paraId="329CACDD" w14:textId="4ADFDC34" w:rsidR="000A5591" w:rsidRPr="00B40A8F" w:rsidRDefault="000A5591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40A8F">
        <w:t>При отзыве согласия на</w:t>
      </w:r>
      <w:r w:rsidR="005870CD">
        <w:t xml:space="preserve"> обработку персональных данных у</w:t>
      </w:r>
      <w:r w:rsidRPr="00B40A8F">
        <w:t xml:space="preserve">частник осознает и принимает решение отказаться от участия в </w:t>
      </w:r>
      <w:r w:rsidR="00625001">
        <w:t>бонусной</w:t>
      </w:r>
      <w:r w:rsidR="00B40A8F">
        <w:t xml:space="preserve"> </w:t>
      </w:r>
      <w:r w:rsidR="005870CD">
        <w:t>п</w:t>
      </w:r>
      <w:r w:rsidRPr="00B40A8F">
        <w:t xml:space="preserve">рограмме. </w:t>
      </w:r>
      <w:r w:rsidR="00625001">
        <w:t>Бонусная</w:t>
      </w:r>
      <w:r w:rsidR="005870CD">
        <w:t xml:space="preserve"> к</w:t>
      </w:r>
      <w:r w:rsidR="00B40A8F">
        <w:t>арта</w:t>
      </w:r>
      <w:r w:rsidR="005870CD">
        <w:t xml:space="preserve"> у</w:t>
      </w:r>
      <w:r w:rsidRPr="00B40A8F">
        <w:t xml:space="preserve">частника блокируется, </w:t>
      </w:r>
      <w:r w:rsidR="00B40A8F">
        <w:t>накопительная сумма</w:t>
      </w:r>
      <w:r w:rsidRPr="00B40A8F">
        <w:t xml:space="preserve"> аннулируется</w:t>
      </w:r>
      <w:r w:rsidR="005870CD">
        <w:t>, с</w:t>
      </w:r>
      <w:r w:rsidR="00B40A8F">
        <w:t>кидка обнуляется</w:t>
      </w:r>
      <w:r w:rsidRPr="00B40A8F">
        <w:t>.</w:t>
      </w:r>
    </w:p>
    <w:p w14:paraId="3FA07313" w14:textId="4A266582" w:rsidR="000A5591" w:rsidRPr="00B40A8F" w:rsidRDefault="00B40A8F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Организатор</w:t>
      </w:r>
      <w:r w:rsidR="000A5591" w:rsidRPr="00B40A8F">
        <w:t xml:space="preserve"> не проверяет достоверность предоставленно</w:t>
      </w:r>
      <w:r w:rsidR="005870CD">
        <w:t>й у</w:t>
      </w:r>
      <w:r w:rsidR="000A5591" w:rsidRPr="00B40A8F">
        <w:t>частником персональной информации и не осуществляет контроль ее актуальности.</w:t>
      </w:r>
      <w:r>
        <w:t xml:space="preserve"> Организатор</w:t>
      </w:r>
      <w:r w:rsidR="005870CD">
        <w:t xml:space="preserve"> исходит из того, что у</w:t>
      </w:r>
      <w:r w:rsidR="000A5591" w:rsidRPr="00B40A8F">
        <w:t>частник предоставляет достоверную персональную информацию и поддерживает эту информацию в актуальном состоянии. Всю ответственность, а также возможные последствия предоставления недостоверной или неактуальной</w:t>
      </w:r>
      <w:r w:rsidR="005870CD">
        <w:t xml:space="preserve"> персональной информации несёт у</w:t>
      </w:r>
      <w:r w:rsidR="000A5591" w:rsidRPr="00B40A8F">
        <w:t>частник.</w:t>
      </w:r>
    </w:p>
    <w:p w14:paraId="7C918F87" w14:textId="10B13456" w:rsidR="000A5591" w:rsidRDefault="000A5591" w:rsidP="00BA3B8C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40A8F">
        <w:t xml:space="preserve">При обработке персональных данных пользователей </w:t>
      </w:r>
      <w:r w:rsidR="005870CD">
        <w:t>о</w:t>
      </w:r>
      <w:r w:rsidR="00B40A8F">
        <w:t>рганизатор</w:t>
      </w:r>
      <w:r w:rsidRPr="00B40A8F">
        <w:t xml:space="preserve"> руководствуется</w:t>
      </w:r>
      <w:r>
        <w:rPr>
          <w:rFonts w:ascii="Trebuchet MS" w:hAnsi="Trebuchet MS"/>
          <w:color w:val="4B4B4B"/>
        </w:rPr>
        <w:t xml:space="preserve"> </w:t>
      </w:r>
      <w:r w:rsidRPr="00B40A8F">
        <w:t>Федеральным законом РФ «О персональных данных».</w:t>
      </w:r>
    </w:p>
    <w:p w14:paraId="79318534" w14:textId="77777777" w:rsidR="00BA3B8C" w:rsidRPr="00BA3B8C" w:rsidRDefault="00BA3B8C" w:rsidP="00BA3B8C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73C1D62" w14:textId="33CE9783" w:rsidR="000A5591" w:rsidRPr="00B40A8F" w:rsidRDefault="005870CD" w:rsidP="0044267E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</w:rPr>
        <w:t>Информация по в</w:t>
      </w:r>
      <w:r w:rsidR="000A5591" w:rsidRPr="00B40A8F">
        <w:rPr>
          <w:b/>
        </w:rPr>
        <w:t xml:space="preserve">ыходу из участия в </w:t>
      </w:r>
      <w:r w:rsidR="00625001">
        <w:rPr>
          <w:b/>
        </w:rPr>
        <w:t>бонусной</w:t>
      </w:r>
      <w:r w:rsidR="00B40A8F">
        <w:rPr>
          <w:b/>
        </w:rPr>
        <w:t xml:space="preserve"> </w:t>
      </w:r>
      <w:r>
        <w:rPr>
          <w:b/>
        </w:rPr>
        <w:t xml:space="preserve">программе </w:t>
      </w:r>
    </w:p>
    <w:p w14:paraId="584035CE" w14:textId="7016E1E6" w:rsidR="00B40A8F" w:rsidRDefault="005870CD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Отзыв у</w:t>
      </w:r>
      <w:r w:rsidR="000A5591" w:rsidRPr="00B40A8F">
        <w:t>частником согласия на обработку персонал</w:t>
      </w:r>
      <w:r>
        <w:t>ьных данных, означает, что у</w:t>
      </w:r>
      <w:r w:rsidR="000A5591" w:rsidRPr="00B40A8F">
        <w:t xml:space="preserve">частник принял решение отказаться от участия в </w:t>
      </w:r>
      <w:r w:rsidR="00625001">
        <w:t>бонусной</w:t>
      </w:r>
      <w:r w:rsidR="00B40A8F">
        <w:t xml:space="preserve"> </w:t>
      </w:r>
      <w:r>
        <w:t>п</w:t>
      </w:r>
      <w:r w:rsidR="000A5591" w:rsidRPr="00B40A8F">
        <w:t>рограмме</w:t>
      </w:r>
      <w:r w:rsidR="009F77D2">
        <w:t xml:space="preserve">. </w:t>
      </w:r>
      <w:r w:rsidR="00625001">
        <w:t>Бонусная</w:t>
      </w:r>
      <w:r w:rsidR="009F77D2">
        <w:t xml:space="preserve"> </w:t>
      </w:r>
      <w:r>
        <w:t>к</w:t>
      </w:r>
      <w:r w:rsidR="00B40A8F">
        <w:t>арта</w:t>
      </w:r>
      <w:r>
        <w:t xml:space="preserve"> у</w:t>
      </w:r>
      <w:r w:rsidR="00B40A8F" w:rsidRPr="00B40A8F">
        <w:t xml:space="preserve">частника блокируется, </w:t>
      </w:r>
      <w:r w:rsidR="00B40A8F">
        <w:t>накопительная сумма</w:t>
      </w:r>
      <w:r w:rsidR="00B40A8F" w:rsidRPr="00B40A8F">
        <w:t xml:space="preserve"> аннулируется</w:t>
      </w:r>
      <w:r>
        <w:t xml:space="preserve">, </w:t>
      </w:r>
      <w:r w:rsidRPr="00AC3419">
        <w:t>с</w:t>
      </w:r>
      <w:r w:rsidR="00AC3419" w:rsidRPr="00AC3419">
        <w:t>кидка</w:t>
      </w:r>
      <w:r w:rsidR="00C53966" w:rsidRPr="00AC3419">
        <w:t xml:space="preserve"> </w:t>
      </w:r>
      <w:r w:rsidR="0013072C">
        <w:t xml:space="preserve">обнуляется и </w:t>
      </w:r>
      <w:r w:rsidR="00C53966" w:rsidRPr="00AC3419">
        <w:t>не предоставляется</w:t>
      </w:r>
      <w:r w:rsidR="00B40A8F" w:rsidRPr="00AC3419">
        <w:t>.</w:t>
      </w:r>
    </w:p>
    <w:p w14:paraId="325D0DC2" w14:textId="24E13E11" w:rsidR="00B40A8F" w:rsidRDefault="00642A90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Отказ</w:t>
      </w:r>
      <w:r w:rsidR="005870CD">
        <w:t xml:space="preserve"> участника от участия в программе означает, что у</w:t>
      </w:r>
      <w:r w:rsidR="000A5591" w:rsidRPr="00B40A8F">
        <w:t xml:space="preserve">частник отзывает согласие на обработку персональных данных. </w:t>
      </w:r>
      <w:r w:rsidR="00625001">
        <w:t>Бонусная</w:t>
      </w:r>
      <w:r w:rsidR="009F77D2">
        <w:t xml:space="preserve"> </w:t>
      </w:r>
      <w:r w:rsidR="005870CD">
        <w:t>карта у</w:t>
      </w:r>
      <w:r w:rsidR="005870CD" w:rsidRPr="00B40A8F">
        <w:t xml:space="preserve">частника блокируется, </w:t>
      </w:r>
      <w:r w:rsidR="005870CD">
        <w:t>накопительная сумма</w:t>
      </w:r>
      <w:r w:rsidR="005870CD" w:rsidRPr="00B40A8F">
        <w:t xml:space="preserve"> аннулируется</w:t>
      </w:r>
      <w:r w:rsidR="005870CD">
        <w:t>, скидка обнуляется</w:t>
      </w:r>
      <w:r w:rsidR="0013072C">
        <w:t xml:space="preserve"> и не предоставляется</w:t>
      </w:r>
      <w:r w:rsidR="005870CD" w:rsidRPr="00B40A8F">
        <w:t>.</w:t>
      </w:r>
    </w:p>
    <w:p w14:paraId="36E590DC" w14:textId="77777777" w:rsidR="00B40A8F" w:rsidRPr="00B40A8F" w:rsidRDefault="00B40A8F" w:rsidP="00B40A8F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FF32968" w14:textId="0554C983" w:rsidR="000A5591" w:rsidRPr="00B40A8F" w:rsidRDefault="005870CD" w:rsidP="0044267E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</w:rPr>
        <w:t>Согласие / несогласие участника с п</w:t>
      </w:r>
      <w:r w:rsidR="000A5591" w:rsidRPr="00B40A8F">
        <w:rPr>
          <w:b/>
        </w:rPr>
        <w:t xml:space="preserve">равилами </w:t>
      </w:r>
      <w:r w:rsidR="00625001">
        <w:rPr>
          <w:b/>
        </w:rPr>
        <w:t>бонусной</w:t>
      </w:r>
      <w:r w:rsidR="00B40A8F">
        <w:rPr>
          <w:b/>
        </w:rPr>
        <w:t xml:space="preserve"> </w:t>
      </w:r>
      <w:r>
        <w:rPr>
          <w:b/>
        </w:rPr>
        <w:t>программы</w:t>
      </w:r>
    </w:p>
    <w:p w14:paraId="4E883A52" w14:textId="70529246" w:rsidR="000A5591" w:rsidRPr="00B40A8F" w:rsidRDefault="00DC3D55" w:rsidP="0044267E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У</w:t>
      </w:r>
      <w:r w:rsidR="000A5591" w:rsidRPr="00B40A8F">
        <w:t>частник вправе отказат</w:t>
      </w:r>
      <w:r w:rsidR="005870CD">
        <w:t>ься от подтверждения настоящих правил п</w:t>
      </w:r>
      <w:r w:rsidR="000A5591" w:rsidRPr="00B40A8F">
        <w:t>рограммы, в случае если к</w:t>
      </w:r>
      <w:r w:rsidR="005870CD">
        <w:t>акое-либо условие является для у</w:t>
      </w:r>
      <w:r w:rsidR="000A5591" w:rsidRPr="00B40A8F">
        <w:t>частника неприемл</w:t>
      </w:r>
      <w:r w:rsidR="005870CD">
        <w:t>емым, и не принимать участие в п</w:t>
      </w:r>
      <w:r w:rsidR="000A5591" w:rsidRPr="00B40A8F">
        <w:t>рограмме.</w:t>
      </w:r>
    </w:p>
    <w:p w14:paraId="5B3236D3" w14:textId="3347921F" w:rsidR="000A5591" w:rsidRPr="00B40A8F" w:rsidRDefault="000A5591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40A8F">
        <w:t>Участн</w:t>
      </w:r>
      <w:r w:rsidR="005870CD">
        <w:t>ик подтверждает, что действует по</w:t>
      </w:r>
      <w:r w:rsidRPr="00B40A8F">
        <w:t xml:space="preserve"> своей воле и в своем интересе и осозна</w:t>
      </w:r>
      <w:r w:rsidR="005870CD">
        <w:t>ет, что, сообщая код активации к</w:t>
      </w:r>
      <w:r w:rsidRPr="00B40A8F">
        <w:t xml:space="preserve">арты сотруднику магазина </w:t>
      </w:r>
      <w:r w:rsidR="0044267E">
        <w:t xml:space="preserve">при процессе верификации </w:t>
      </w:r>
      <w:r w:rsidRPr="00B40A8F">
        <w:t>(код приходит в смс-сообщении на номер телефона</w:t>
      </w:r>
      <w:r w:rsidR="005870CD">
        <w:t xml:space="preserve"> у</w:t>
      </w:r>
      <w:r w:rsidR="00D44508">
        <w:t>частника)</w:t>
      </w:r>
      <w:r w:rsidRPr="00B40A8F">
        <w:t xml:space="preserve"> данным действием п</w:t>
      </w:r>
      <w:r w:rsidR="005870CD">
        <w:t xml:space="preserve">одтверждает, что ознакомился </w:t>
      </w:r>
      <w:r w:rsidR="005870CD">
        <w:lastRenderedPageBreak/>
        <w:t>с правилами п</w:t>
      </w:r>
      <w:r w:rsidRPr="00B40A8F">
        <w:t>рограммы, д</w:t>
      </w:r>
      <w:r w:rsidR="00D44508">
        <w:t>анные правила ему ясны и он согласен с ними без исключения. Соглашаясь с правилами программы, у</w:t>
      </w:r>
      <w:r w:rsidRPr="00B40A8F">
        <w:t>частник дает согласие</w:t>
      </w:r>
      <w:r w:rsidR="00D44508">
        <w:t xml:space="preserve"> на</w:t>
      </w:r>
      <w:r w:rsidRPr="00B40A8F">
        <w:t>:</w:t>
      </w:r>
    </w:p>
    <w:p w14:paraId="306E3118" w14:textId="04C8BA55" w:rsidR="000A5591" w:rsidRPr="00D44508" w:rsidRDefault="0044267E" w:rsidP="0044267E">
      <w:pPr>
        <w:pStyle w:val="a3"/>
        <w:shd w:val="clear" w:color="auto" w:fill="FFFFFF"/>
        <w:spacing w:before="0" w:beforeAutospacing="0" w:after="0" w:afterAutospacing="0"/>
        <w:jc w:val="both"/>
      </w:pPr>
      <w:r w:rsidRPr="000B710B">
        <w:t>–</w:t>
      </w:r>
      <w:r w:rsidRPr="00E10286">
        <w:t xml:space="preserve"> </w:t>
      </w:r>
      <w:r>
        <w:t xml:space="preserve"> </w:t>
      </w:r>
      <w:r w:rsidR="000A5591" w:rsidRPr="00B40A8F">
        <w:t xml:space="preserve">обработку </w:t>
      </w:r>
      <w:r w:rsidR="00D44508">
        <w:t>о</w:t>
      </w:r>
      <w:r>
        <w:t>рганизатором</w:t>
      </w:r>
      <w:r w:rsidR="000A5591" w:rsidRPr="00B40A8F">
        <w:t xml:space="preserve"> свои</w:t>
      </w:r>
      <w:r w:rsidR="00D44508">
        <w:t>х персональных данных;</w:t>
      </w:r>
    </w:p>
    <w:p w14:paraId="0E5E238A" w14:textId="1816ACBC" w:rsidR="000A5591" w:rsidRPr="00B40A8F" w:rsidRDefault="0044267E" w:rsidP="0044267E">
      <w:pPr>
        <w:pStyle w:val="a3"/>
        <w:shd w:val="clear" w:color="auto" w:fill="FFFFFF"/>
        <w:spacing w:before="0" w:beforeAutospacing="0" w:after="0" w:afterAutospacing="0"/>
        <w:jc w:val="both"/>
      </w:pPr>
      <w:r w:rsidRPr="000B710B">
        <w:t>–</w:t>
      </w:r>
      <w:r w:rsidRPr="00E10286">
        <w:t xml:space="preserve"> </w:t>
      </w:r>
      <w:r>
        <w:t xml:space="preserve"> </w:t>
      </w:r>
      <w:r w:rsidR="000A5591" w:rsidRPr="00B40A8F">
        <w:t>сервисную рассылку;</w:t>
      </w:r>
    </w:p>
    <w:p w14:paraId="4C8612FD" w14:textId="18AD375F" w:rsidR="000A5591" w:rsidRPr="00B40A8F" w:rsidRDefault="0044267E" w:rsidP="0044267E">
      <w:pPr>
        <w:pStyle w:val="a3"/>
        <w:shd w:val="clear" w:color="auto" w:fill="FFFFFF"/>
        <w:spacing w:before="0" w:beforeAutospacing="0" w:after="0" w:afterAutospacing="0"/>
        <w:jc w:val="both"/>
      </w:pPr>
      <w:r w:rsidRPr="000B710B">
        <w:t>–</w:t>
      </w:r>
      <w:r w:rsidRPr="00E10286">
        <w:t xml:space="preserve"> </w:t>
      </w:r>
      <w:r w:rsidR="000A5591" w:rsidRPr="00B40A8F">
        <w:t>рекламную рассылк</w:t>
      </w:r>
      <w:r>
        <w:t>у по номеру телефона</w:t>
      </w:r>
      <w:r w:rsidR="000A5591" w:rsidRPr="00B40A8F">
        <w:t xml:space="preserve">, а именно, на получение информации о специальных предложениях, о новых товарах и рекламных акциях по сетям электросвязи и по почтовой связи (включая, но не ограничиваясь: </w:t>
      </w:r>
      <w:r w:rsidR="00DA2D37">
        <w:t>СМС</w:t>
      </w:r>
      <w:r w:rsidR="000A5591" w:rsidRPr="00B40A8F">
        <w:t xml:space="preserve">-рассылки и иные сообщения, в том числе с использованием мессенджеров </w:t>
      </w:r>
      <w:proofErr w:type="spellStart"/>
      <w:r w:rsidR="000A5591" w:rsidRPr="00B40A8F">
        <w:t>WhatsApp</w:t>
      </w:r>
      <w:proofErr w:type="spellEnd"/>
      <w:r w:rsidR="000A5591" w:rsidRPr="00B40A8F">
        <w:t xml:space="preserve">, </w:t>
      </w:r>
      <w:proofErr w:type="spellStart"/>
      <w:r w:rsidR="000A5591" w:rsidRPr="00B40A8F">
        <w:t>Viber</w:t>
      </w:r>
      <w:proofErr w:type="spellEnd"/>
      <w:r w:rsidR="000A5591" w:rsidRPr="00B40A8F">
        <w:t xml:space="preserve"> и др., </w:t>
      </w:r>
      <w:proofErr w:type="spellStart"/>
      <w:r w:rsidR="000A5591" w:rsidRPr="00B40A8F">
        <w:t>e-mail</w:t>
      </w:r>
      <w:proofErr w:type="spellEnd"/>
      <w:r w:rsidR="000A5591" w:rsidRPr="00B40A8F">
        <w:t>-рассылки).</w:t>
      </w:r>
    </w:p>
    <w:p w14:paraId="4E93540B" w14:textId="2D71A31E" w:rsidR="000A5591" w:rsidRDefault="00D44508" w:rsidP="00B40A8F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В любое время после активации карты, у</w:t>
      </w:r>
      <w:r w:rsidR="000A5591" w:rsidRPr="00B40A8F">
        <w:t>частник имеет</w:t>
      </w:r>
      <w:r>
        <w:t xml:space="preserve"> право отказаться от участия в программе, </w:t>
      </w:r>
      <w:r w:rsidR="000A5591" w:rsidRPr="00B40A8F">
        <w:t>отказ</w:t>
      </w:r>
      <w:r>
        <w:t>аться от сервисных и</w:t>
      </w:r>
      <w:r w:rsidR="000A5591" w:rsidRPr="00B40A8F">
        <w:t xml:space="preserve"> рекламных рассылок,</w:t>
      </w:r>
      <w:r>
        <w:t xml:space="preserve"> а также</w:t>
      </w:r>
      <w:r w:rsidR="000A5591" w:rsidRPr="00B40A8F">
        <w:t xml:space="preserve"> отозвать согласие на обработку персон</w:t>
      </w:r>
      <w:r>
        <w:t>альных данных в соответствии с условиями п</w:t>
      </w:r>
      <w:r w:rsidR="000A5591" w:rsidRPr="00B40A8F">
        <w:t>рограммы.</w:t>
      </w:r>
    </w:p>
    <w:p w14:paraId="420E8EB4" w14:textId="77777777" w:rsidR="00BA3B8C" w:rsidRPr="00B40A8F" w:rsidRDefault="00BA3B8C" w:rsidP="00BA3B8C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93E1771" w14:textId="019500A7" w:rsidR="000A5591" w:rsidRDefault="00D44508" w:rsidP="0044267E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</w:rPr>
        <w:t>Обратная связь с о</w:t>
      </w:r>
      <w:r w:rsidR="000A5591" w:rsidRPr="0044267E">
        <w:rPr>
          <w:b/>
        </w:rPr>
        <w:t>рганизатором, отзывы и предложения</w:t>
      </w:r>
    </w:p>
    <w:p w14:paraId="1E161163" w14:textId="4A444218" w:rsidR="000A5591" w:rsidRPr="0044267E" w:rsidRDefault="0044267E" w:rsidP="0044267E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Участник программы может направить свой отзыв или предложение ч</w:t>
      </w:r>
      <w:r w:rsidR="000A5591" w:rsidRPr="0044267E">
        <w:t>ерез книгу жалоб и предложений в магазинах</w:t>
      </w:r>
      <w:r w:rsidR="00D44508">
        <w:t xml:space="preserve"> торговой с</w:t>
      </w:r>
      <w:r>
        <w:t>ети «СТРОЙУДАЧА»</w:t>
      </w:r>
      <w:r w:rsidR="00D44508">
        <w:t xml:space="preserve"> на территории проведения п</w:t>
      </w:r>
      <w:r w:rsidR="000A5591" w:rsidRPr="0044267E">
        <w:t>рограммы;</w:t>
      </w:r>
    </w:p>
    <w:p w14:paraId="7091C6FE" w14:textId="77777777" w:rsidR="00EB331E" w:rsidRDefault="000A5591" w:rsidP="00EB331E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4267E">
        <w:t>Через форму обратной связи на сайте</w:t>
      </w:r>
      <w:r w:rsidR="00B56E80">
        <w:t xml:space="preserve"> </w:t>
      </w:r>
      <w:hyperlink r:id="rId10" w:history="1">
        <w:proofErr w:type="spellStart"/>
        <w:r w:rsidR="0044267E">
          <w:rPr>
            <w:lang w:val="en-US"/>
          </w:rPr>
          <w:t>stroyudacha</w:t>
        </w:r>
        <w:proofErr w:type="spellEnd"/>
        <w:r w:rsidR="0044267E" w:rsidRPr="0044267E">
          <w:t>.</w:t>
        </w:r>
        <w:proofErr w:type="spellStart"/>
        <w:r w:rsidR="0044267E">
          <w:rPr>
            <w:lang w:val="en-US"/>
          </w:rPr>
          <w:t>ru</w:t>
        </w:r>
        <w:proofErr w:type="spellEnd"/>
      </w:hyperlink>
      <w:r w:rsidR="00B56E80">
        <w:t xml:space="preserve"> </w:t>
      </w:r>
      <w:r w:rsidRPr="0044267E">
        <w:t>«</w:t>
      </w:r>
      <w:r w:rsidR="0044267E">
        <w:t>Оставить отзыв</w:t>
      </w:r>
      <w:r w:rsidRPr="0044267E">
        <w:t>»</w:t>
      </w:r>
      <w:r w:rsidR="0044267E">
        <w:t xml:space="preserve"> или «Задать вопрос».</w:t>
      </w:r>
    </w:p>
    <w:p w14:paraId="0D744D7C" w14:textId="3E25A8ED" w:rsidR="00EB331E" w:rsidRPr="00EB331E" w:rsidRDefault="00EB331E" w:rsidP="00EB331E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EB331E">
        <w:t>В</w:t>
      </w:r>
      <w:r>
        <w:t xml:space="preserve"> случае если разногласия между организатором и у</w:t>
      </w:r>
      <w:r w:rsidRPr="00EB331E">
        <w:t>частником не могут быть разрешены в соответствии с настоящим положением, он разрешается в соответствии с действующим законодательством РФ.</w:t>
      </w:r>
    </w:p>
    <w:p w14:paraId="0E3B212C" w14:textId="77777777" w:rsidR="00EB331E" w:rsidRDefault="00EB331E" w:rsidP="00EB331E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EB331E" w:rsidSect="00D85965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5489"/>
    <w:multiLevelType w:val="multilevel"/>
    <w:tmpl w:val="A63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540D"/>
    <w:multiLevelType w:val="multilevel"/>
    <w:tmpl w:val="923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1127C"/>
    <w:multiLevelType w:val="multilevel"/>
    <w:tmpl w:val="B2A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754BA"/>
    <w:multiLevelType w:val="multilevel"/>
    <w:tmpl w:val="5E92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67E9A"/>
    <w:multiLevelType w:val="multilevel"/>
    <w:tmpl w:val="680C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527C2"/>
    <w:multiLevelType w:val="multilevel"/>
    <w:tmpl w:val="0DE0A0A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E515AD6"/>
    <w:multiLevelType w:val="multilevel"/>
    <w:tmpl w:val="1C44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85EBD"/>
    <w:multiLevelType w:val="multilevel"/>
    <w:tmpl w:val="A922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12F06"/>
    <w:multiLevelType w:val="multilevel"/>
    <w:tmpl w:val="51E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642D2"/>
    <w:multiLevelType w:val="multilevel"/>
    <w:tmpl w:val="71C2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C77FB"/>
    <w:multiLevelType w:val="multilevel"/>
    <w:tmpl w:val="4C84C1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837FBD"/>
    <w:multiLevelType w:val="multilevel"/>
    <w:tmpl w:val="B91E5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7993474"/>
    <w:multiLevelType w:val="multilevel"/>
    <w:tmpl w:val="C01A4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B9C15C5"/>
    <w:multiLevelType w:val="multilevel"/>
    <w:tmpl w:val="D0FE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E74A2"/>
    <w:multiLevelType w:val="multilevel"/>
    <w:tmpl w:val="53C0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11A25"/>
    <w:multiLevelType w:val="multilevel"/>
    <w:tmpl w:val="ED323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4805B3"/>
    <w:multiLevelType w:val="multilevel"/>
    <w:tmpl w:val="C044AD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9143EAF"/>
    <w:multiLevelType w:val="multilevel"/>
    <w:tmpl w:val="0E4E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86BC8"/>
    <w:multiLevelType w:val="multilevel"/>
    <w:tmpl w:val="47E0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0"/>
  </w:num>
  <w:num w:numId="9">
    <w:abstractNumId w:val="15"/>
  </w:num>
  <w:num w:numId="10">
    <w:abstractNumId w:val="18"/>
  </w:num>
  <w:num w:numId="11">
    <w:abstractNumId w:val="7"/>
  </w:num>
  <w:num w:numId="12">
    <w:abstractNumId w:val="2"/>
  </w:num>
  <w:num w:numId="13">
    <w:abstractNumId w:val="14"/>
  </w:num>
  <w:num w:numId="14">
    <w:abstractNumId w:val="1"/>
  </w:num>
  <w:num w:numId="15">
    <w:abstractNumId w:val="8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33"/>
    <w:rsid w:val="00025E07"/>
    <w:rsid w:val="00037FA0"/>
    <w:rsid w:val="0005194F"/>
    <w:rsid w:val="00060470"/>
    <w:rsid w:val="0007223F"/>
    <w:rsid w:val="00072C75"/>
    <w:rsid w:val="00074E60"/>
    <w:rsid w:val="00080348"/>
    <w:rsid w:val="000815C5"/>
    <w:rsid w:val="000A086C"/>
    <w:rsid w:val="000A1247"/>
    <w:rsid w:val="000A5591"/>
    <w:rsid w:val="000A78AF"/>
    <w:rsid w:val="000B4590"/>
    <w:rsid w:val="000B710B"/>
    <w:rsid w:val="000D1350"/>
    <w:rsid w:val="000E3068"/>
    <w:rsid w:val="000F0E02"/>
    <w:rsid w:val="000F4F16"/>
    <w:rsid w:val="0013072C"/>
    <w:rsid w:val="001413F1"/>
    <w:rsid w:val="00143E4E"/>
    <w:rsid w:val="001444F9"/>
    <w:rsid w:val="00170DBF"/>
    <w:rsid w:val="00175E93"/>
    <w:rsid w:val="00177BE8"/>
    <w:rsid w:val="001857AE"/>
    <w:rsid w:val="00192457"/>
    <w:rsid w:val="00192A34"/>
    <w:rsid w:val="00195A04"/>
    <w:rsid w:val="002148D8"/>
    <w:rsid w:val="00233865"/>
    <w:rsid w:val="00237EB2"/>
    <w:rsid w:val="002824CE"/>
    <w:rsid w:val="00287A2D"/>
    <w:rsid w:val="002B5074"/>
    <w:rsid w:val="002C2658"/>
    <w:rsid w:val="002C649C"/>
    <w:rsid w:val="002F59B6"/>
    <w:rsid w:val="0030686C"/>
    <w:rsid w:val="003173C9"/>
    <w:rsid w:val="00346F61"/>
    <w:rsid w:val="00351343"/>
    <w:rsid w:val="003745D7"/>
    <w:rsid w:val="0037542C"/>
    <w:rsid w:val="00395E17"/>
    <w:rsid w:val="003B515E"/>
    <w:rsid w:val="003D57A8"/>
    <w:rsid w:val="003D65E2"/>
    <w:rsid w:val="003E44DA"/>
    <w:rsid w:val="003E577B"/>
    <w:rsid w:val="00406253"/>
    <w:rsid w:val="004304A0"/>
    <w:rsid w:val="0044267E"/>
    <w:rsid w:val="0044463E"/>
    <w:rsid w:val="004500E9"/>
    <w:rsid w:val="00461DA3"/>
    <w:rsid w:val="00464592"/>
    <w:rsid w:val="0046486B"/>
    <w:rsid w:val="00476677"/>
    <w:rsid w:val="004B64CE"/>
    <w:rsid w:val="004C352F"/>
    <w:rsid w:val="004D6DB3"/>
    <w:rsid w:val="004E2830"/>
    <w:rsid w:val="00522BA0"/>
    <w:rsid w:val="005248A4"/>
    <w:rsid w:val="0054006C"/>
    <w:rsid w:val="00571B0A"/>
    <w:rsid w:val="0057453B"/>
    <w:rsid w:val="005870CD"/>
    <w:rsid w:val="0059702D"/>
    <w:rsid w:val="005A0618"/>
    <w:rsid w:val="005A4219"/>
    <w:rsid w:val="005C0EA3"/>
    <w:rsid w:val="005C6123"/>
    <w:rsid w:val="005D4E9B"/>
    <w:rsid w:val="005E5A4E"/>
    <w:rsid w:val="005F7AD3"/>
    <w:rsid w:val="00611F3B"/>
    <w:rsid w:val="00612380"/>
    <w:rsid w:val="00617CEB"/>
    <w:rsid w:val="00625001"/>
    <w:rsid w:val="00632097"/>
    <w:rsid w:val="00640049"/>
    <w:rsid w:val="00642A90"/>
    <w:rsid w:val="006766D2"/>
    <w:rsid w:val="006B3E60"/>
    <w:rsid w:val="006C5118"/>
    <w:rsid w:val="006D0F40"/>
    <w:rsid w:val="006D274C"/>
    <w:rsid w:val="00717C00"/>
    <w:rsid w:val="00720E71"/>
    <w:rsid w:val="00721CCA"/>
    <w:rsid w:val="00725655"/>
    <w:rsid w:val="0072617F"/>
    <w:rsid w:val="00733A7E"/>
    <w:rsid w:val="00744B2D"/>
    <w:rsid w:val="00755AE1"/>
    <w:rsid w:val="00757DFB"/>
    <w:rsid w:val="00764170"/>
    <w:rsid w:val="007734F4"/>
    <w:rsid w:val="00773DDF"/>
    <w:rsid w:val="00780CB9"/>
    <w:rsid w:val="00792B14"/>
    <w:rsid w:val="00795421"/>
    <w:rsid w:val="00797207"/>
    <w:rsid w:val="007B46DA"/>
    <w:rsid w:val="007E435B"/>
    <w:rsid w:val="007F196A"/>
    <w:rsid w:val="007F28E7"/>
    <w:rsid w:val="007F53D6"/>
    <w:rsid w:val="0085257A"/>
    <w:rsid w:val="008724EC"/>
    <w:rsid w:val="0087516B"/>
    <w:rsid w:val="008826B5"/>
    <w:rsid w:val="008A7286"/>
    <w:rsid w:val="008A72CF"/>
    <w:rsid w:val="008B4E62"/>
    <w:rsid w:val="008C3907"/>
    <w:rsid w:val="008F09D8"/>
    <w:rsid w:val="00916407"/>
    <w:rsid w:val="009265BB"/>
    <w:rsid w:val="009365EA"/>
    <w:rsid w:val="00970A53"/>
    <w:rsid w:val="009872E1"/>
    <w:rsid w:val="009969F6"/>
    <w:rsid w:val="009D33AF"/>
    <w:rsid w:val="009D466C"/>
    <w:rsid w:val="009F77D2"/>
    <w:rsid w:val="00A169C8"/>
    <w:rsid w:val="00A2010D"/>
    <w:rsid w:val="00A25CDA"/>
    <w:rsid w:val="00A268C0"/>
    <w:rsid w:val="00A478AC"/>
    <w:rsid w:val="00A57F29"/>
    <w:rsid w:val="00A60DCC"/>
    <w:rsid w:val="00A64236"/>
    <w:rsid w:val="00A801FD"/>
    <w:rsid w:val="00A87623"/>
    <w:rsid w:val="00A9216E"/>
    <w:rsid w:val="00AA0FEB"/>
    <w:rsid w:val="00AA611E"/>
    <w:rsid w:val="00AB412A"/>
    <w:rsid w:val="00AC3419"/>
    <w:rsid w:val="00B220BA"/>
    <w:rsid w:val="00B25041"/>
    <w:rsid w:val="00B37B1E"/>
    <w:rsid w:val="00B40A8F"/>
    <w:rsid w:val="00B556B7"/>
    <w:rsid w:val="00B56E80"/>
    <w:rsid w:val="00B66A45"/>
    <w:rsid w:val="00B977B2"/>
    <w:rsid w:val="00BA3B8C"/>
    <w:rsid w:val="00BA4FC3"/>
    <w:rsid w:val="00BB5569"/>
    <w:rsid w:val="00BC41ED"/>
    <w:rsid w:val="00BD12C2"/>
    <w:rsid w:val="00BD7C6E"/>
    <w:rsid w:val="00BF3F8E"/>
    <w:rsid w:val="00C00C8F"/>
    <w:rsid w:val="00C1152A"/>
    <w:rsid w:val="00C2106E"/>
    <w:rsid w:val="00C22256"/>
    <w:rsid w:val="00C4205E"/>
    <w:rsid w:val="00C53966"/>
    <w:rsid w:val="00C55229"/>
    <w:rsid w:val="00C85E67"/>
    <w:rsid w:val="00CA0960"/>
    <w:rsid w:val="00CA0F16"/>
    <w:rsid w:val="00CA365F"/>
    <w:rsid w:val="00CA41A3"/>
    <w:rsid w:val="00CB171E"/>
    <w:rsid w:val="00CE31D3"/>
    <w:rsid w:val="00D00C8F"/>
    <w:rsid w:val="00D104E5"/>
    <w:rsid w:val="00D43DBB"/>
    <w:rsid w:val="00D44508"/>
    <w:rsid w:val="00D6665E"/>
    <w:rsid w:val="00D80E38"/>
    <w:rsid w:val="00D85965"/>
    <w:rsid w:val="00D945F2"/>
    <w:rsid w:val="00DA2D37"/>
    <w:rsid w:val="00DA6367"/>
    <w:rsid w:val="00DA77DD"/>
    <w:rsid w:val="00DC3D55"/>
    <w:rsid w:val="00E02067"/>
    <w:rsid w:val="00E10286"/>
    <w:rsid w:val="00E17DE1"/>
    <w:rsid w:val="00E218EB"/>
    <w:rsid w:val="00E35E36"/>
    <w:rsid w:val="00E47E21"/>
    <w:rsid w:val="00E542FD"/>
    <w:rsid w:val="00E660F6"/>
    <w:rsid w:val="00E72259"/>
    <w:rsid w:val="00E86530"/>
    <w:rsid w:val="00EA3BBE"/>
    <w:rsid w:val="00EB0D33"/>
    <w:rsid w:val="00EB331E"/>
    <w:rsid w:val="00ED5E21"/>
    <w:rsid w:val="00EF671A"/>
    <w:rsid w:val="00F07373"/>
    <w:rsid w:val="00F21987"/>
    <w:rsid w:val="00F239ED"/>
    <w:rsid w:val="00F33A98"/>
    <w:rsid w:val="00F5655C"/>
    <w:rsid w:val="00F56733"/>
    <w:rsid w:val="00F864DB"/>
    <w:rsid w:val="00FA0767"/>
    <w:rsid w:val="00FA20F5"/>
    <w:rsid w:val="00FD18AC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9D98"/>
  <w15:docId w15:val="{EE819C64-AF36-4357-A346-A3E1F947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C0"/>
  </w:style>
  <w:style w:type="paragraph" w:styleId="2">
    <w:name w:val="heading 2"/>
    <w:basedOn w:val="a"/>
    <w:link w:val="20"/>
    <w:uiPriority w:val="9"/>
    <w:qFormat/>
    <w:rsid w:val="00E66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6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72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64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67E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BC41ED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D80E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0E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0E38"/>
    <w:rPr>
      <w:sz w:val="20"/>
      <w:szCs w:val="20"/>
    </w:rPr>
  </w:style>
  <w:style w:type="table" w:styleId="ac">
    <w:name w:val="Table Grid"/>
    <w:basedOn w:val="a1"/>
    <w:uiPriority w:val="59"/>
    <w:rsid w:val="00E2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olins-0y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olins-0y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olins-0y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n--olins-0y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royuda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28D5-7D1E-4CD7-A230-D38CD86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9213674488</cp:lastModifiedBy>
  <cp:revision>2</cp:revision>
  <cp:lastPrinted>2020-03-06T07:11:00Z</cp:lastPrinted>
  <dcterms:created xsi:type="dcterms:W3CDTF">2026-02-11T13:31:00Z</dcterms:created>
  <dcterms:modified xsi:type="dcterms:W3CDTF">2026-02-11T13:31:00Z</dcterms:modified>
</cp:coreProperties>
</file>